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bookmarkStart w:id="0" w:name="_GoBack"/>
    <w:bookmarkEnd w:id="0"/>
    <w:p w14:paraId="18EAF690" w14:textId="77777777" w:rsidR="00703F7B" w:rsidRDefault="00761B84" w:rsidP="00613A39">
      <w:pPr>
        <w:pStyle w:val="Title"/>
        <w:pBdr>
          <w:bottom w:val="none" w:sz="0" w:space="0" w:color="auto"/>
        </w:pBdr>
        <w:jc w:val="center"/>
        <w:rPr>
          <w:color w:val="FFFFFF" w:themeColor="background1"/>
          <w:sz w:val="144"/>
          <w:szCs w:val="144"/>
        </w:rPr>
      </w:pPr>
      <w:r w:rsidRPr="004E3438">
        <w:rPr>
          <w:noProof/>
          <w:color w:val="FFFFFF" w:themeColor="background1"/>
          <w:sz w:val="96"/>
          <w:szCs w:val="9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68EA07" wp14:editId="4FE6D68C">
                <wp:simplePos x="0" y="0"/>
                <wp:positionH relativeFrom="page">
                  <wp:posOffset>-647065</wp:posOffset>
                </wp:positionH>
                <wp:positionV relativeFrom="paragraph">
                  <wp:posOffset>-739775</wp:posOffset>
                </wp:positionV>
                <wp:extent cx="15688310" cy="20102195"/>
                <wp:effectExtent l="0" t="0" r="889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8310" cy="20102195"/>
                          <a:chOff x="-961" y="0"/>
                          <a:chExt cx="24706" cy="31659"/>
                        </a:xfrm>
                      </wpg:grpSpPr>
                      <pic:pic xmlns:pic="http://schemas.openxmlformats.org/drawingml/2006/picture">
                        <pic:nvPicPr>
                          <pic:cNvPr id="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" cy="3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15400"/>
                            <a:ext cx="23217" cy="1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36"/>
                        <wps:cNvSpPr>
                          <a:spLocks/>
                        </wps:cNvSpPr>
                        <wps:spPr bwMode="auto">
                          <a:xfrm>
                            <a:off x="264" y="263"/>
                            <a:ext cx="23217" cy="27123"/>
                          </a:xfrm>
                          <a:custGeom>
                            <a:avLst/>
                            <a:gdLst>
                              <a:gd name="T0" fmla="+- 0 264 264"/>
                              <a:gd name="T1" fmla="*/ T0 w 23217"/>
                              <a:gd name="T2" fmla="+- 0 27386 263"/>
                              <a:gd name="T3" fmla="*/ 27386 h 27123"/>
                              <a:gd name="T4" fmla="+- 0 23480 264"/>
                              <a:gd name="T5" fmla="*/ T4 w 23217"/>
                              <a:gd name="T6" fmla="+- 0 27386 263"/>
                              <a:gd name="T7" fmla="*/ 27386 h 27123"/>
                              <a:gd name="T8" fmla="+- 0 23480 264"/>
                              <a:gd name="T9" fmla="*/ T8 w 23217"/>
                              <a:gd name="T10" fmla="+- 0 6755 263"/>
                              <a:gd name="T11" fmla="*/ 6755 h 27123"/>
                              <a:gd name="T12" fmla="+- 0 264 264"/>
                              <a:gd name="T13" fmla="*/ T12 w 23217"/>
                              <a:gd name="T14" fmla="+- 0 6755 263"/>
                              <a:gd name="T15" fmla="*/ 6755 h 27123"/>
                              <a:gd name="T16" fmla="+- 0 264 264"/>
                              <a:gd name="T17" fmla="*/ T16 w 23217"/>
                              <a:gd name="T18" fmla="+- 0 27386 263"/>
                              <a:gd name="T19" fmla="*/ 27386 h 27123"/>
                              <a:gd name="T20" fmla="+- 0 264 264"/>
                              <a:gd name="T21" fmla="*/ T20 w 23217"/>
                              <a:gd name="T22" fmla="+- 0 6596 263"/>
                              <a:gd name="T23" fmla="*/ 6596 h 27123"/>
                              <a:gd name="T24" fmla="+- 0 23480 264"/>
                              <a:gd name="T25" fmla="*/ T24 w 23217"/>
                              <a:gd name="T26" fmla="+- 0 6596 263"/>
                              <a:gd name="T27" fmla="*/ 6596 h 27123"/>
                              <a:gd name="T28" fmla="+- 0 23480 264"/>
                              <a:gd name="T29" fmla="*/ T28 w 23217"/>
                              <a:gd name="T30" fmla="+- 0 264 263"/>
                              <a:gd name="T31" fmla="*/ 264 h 27123"/>
                              <a:gd name="T32" fmla="+- 0 264 264"/>
                              <a:gd name="T33" fmla="*/ T32 w 23217"/>
                              <a:gd name="T34" fmla="+- 0 264 263"/>
                              <a:gd name="T35" fmla="*/ 264 h 27123"/>
                              <a:gd name="T36" fmla="+- 0 264 264"/>
                              <a:gd name="T37" fmla="*/ T36 w 23217"/>
                              <a:gd name="T38" fmla="+- 0 6596 263"/>
                              <a:gd name="T39" fmla="*/ 6596 h 27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217" h="27123">
                                <a:moveTo>
                                  <a:pt x="0" y="27123"/>
                                </a:moveTo>
                                <a:lnTo>
                                  <a:pt x="23216" y="27123"/>
                                </a:lnTo>
                                <a:lnTo>
                                  <a:pt x="23216" y="6492"/>
                                </a:lnTo>
                                <a:lnTo>
                                  <a:pt x="0" y="6492"/>
                                </a:lnTo>
                                <a:lnTo>
                                  <a:pt x="0" y="27123"/>
                                </a:lnTo>
                                <a:close/>
                                <a:moveTo>
                                  <a:pt x="0" y="6333"/>
                                </a:moveTo>
                                <a:lnTo>
                                  <a:pt x="23216" y="6333"/>
                                </a:lnTo>
                                <a:lnTo>
                                  <a:pt x="23216" y="1"/>
                                </a:lnTo>
                                <a:lnTo>
                                  <a:pt x="0" y="1"/>
                                </a:lnTo>
                                <a:lnTo>
                                  <a:pt x="0" y="6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511">
                            <a:solidFill>
                              <a:srgbClr val="0D23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" y="370"/>
                            <a:ext cx="23004" cy="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4" y="27544"/>
                            <a:ext cx="23216" cy="3852"/>
                          </a:xfrm>
                          <a:prstGeom prst="rect">
                            <a:avLst/>
                          </a:prstGeom>
                          <a:noFill/>
                          <a:ln w="47511">
                            <a:solidFill>
                              <a:srgbClr val="0D234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9" y="2776"/>
                            <a:ext cx="3265" cy="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9" y="2776"/>
                            <a:ext cx="3265" cy="2828"/>
                          </a:xfrm>
                          <a:prstGeom prst="rect">
                            <a:avLst/>
                          </a:prstGeom>
                          <a:noFill/>
                          <a:ln w="4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15" y="12936"/>
                            <a:ext cx="4431" cy="14302"/>
                          </a:xfrm>
                          <a:prstGeom prst="rect">
                            <a:avLst/>
                          </a:prstGeom>
                          <a:noFill/>
                          <a:ln w="4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3101"/>
                            <a:ext cx="2714" cy="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1" y="5604"/>
                            <a:ext cx="22966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9" y="14167"/>
                            <a:ext cx="9122" cy="1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0.95pt;margin-top:-58.25pt;width:1235.3pt;height:1582.85pt;z-index:-251658240;mso-position-horizontal-relative:page" coordorigin="-961" coordsize="24706,316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b&#10;gwMSAAAAAEH/X/cj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">
                <v:shape id="Picture 38" o:spid="_x0000_s1027" type="#_x0000_t75" style="position:absolute;width:23745;height:31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/pjfDAAAA2gAAAA8AAABkcnMvZG93bnJldi54bWxEj81qwzAQhO+FvoPYQm6NXB9CcaOE0h8o&#10;ISHULTlvrY3lxloZr+I4b18FCjkOM/MNM1+OvlUD9dIENvAwzUARV8E2XBv4/nq/fwQlEdliG5gM&#10;nElgubi9mWNhw4k/aShjrRKEpUADLsau0FoqRx5lGjri5O1D7zEm2dfa9nhKcN/qPMtm2mPDacFh&#10;Ry+OqkN59AY2h8263O32+av8SnCrt62Wn8GYyd34/AQq0hiv4f/2hzWQw+VKu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+mN8MAAADaAAAADwAAAAAAAAAAAAAAAACf&#10;AgAAZHJzL2Rvd25yZXYueG1sUEsFBgAAAAAEAAQA9wAAAI8DAAAAAA==&#10;">
                  <v:imagedata r:id="rId13" o:title=""/>
                </v:shape>
                <v:shape id="Picture 37" o:spid="_x0000_s1028" type="#_x0000_t75" style="position:absolute;left:264;top:15400;width:23217;height:1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n+7FAAAA2gAAAA8AAABkcnMvZG93bnJldi54bWxEj0FrwkAUhO+F/oflFXoRs7GCaMwqtVAo&#10;QotGL94e2WcSmn0bdrcm+uu7BaHHYWa+YfL1YFpxIecbywomSQqCuLS64UrB8fA+noPwAVlja5kU&#10;XMnDevX4kGOmbc97uhShEhHCPkMFdQhdJqUvazLoE9sRR+9sncEQpaukdthHuGnlS5rOpMGG40KN&#10;Hb3VVH4XP0bBbjQpTpJmn653h6G/bTdfp8VGqeen4XUJItAQ/sP39odWMIW/K/EG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Z/uxQAAANoAAAAPAAAAAAAAAAAAAAAA&#10;AJ8CAABkcnMvZG93bnJldi54bWxQSwUGAAAAAAQABAD3AAAAkQMAAAAA&#10;">
                  <v:imagedata r:id="rId14" o:title=""/>
                </v:shape>
                <v:shape id="AutoShape 36" o:spid="_x0000_s1029" style="position:absolute;left:264;top:263;width:23217;height:27123;visibility:visible;mso-wrap-style:square;v-text-anchor:top" coordsize="23217,27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EzsIA&#10;AADaAAAADwAAAGRycy9kb3ducmV2LnhtbESPX2vCMBTF3wd+h3CFvc1U3YpWo9jBxt6mnfh8ba5t&#10;sbkpSabVT78MBns8nD8/znLdm1ZcyPnGsoLxKAFBXFrdcKVg//X2NAPhA7LG1jIpuJGH9WrwsMRM&#10;2yvv6FKESsQR9hkqqEPoMil9WZNBP7IdcfRO1hkMUbpKaofXOG5aOUmSVBpsOBJq7Oi1pvJcfJsI&#10;GevP3UvezI/Tg3/H6T3v022u1OOw3yxABOrDf/iv/aEVPMP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kTOwgAAANoAAAAPAAAAAAAAAAAAAAAAAJgCAABkcnMvZG93&#10;bnJldi54bWxQSwUGAAAAAAQABAD1AAAAhwMAAAAA&#10;" path="m,27123r23216,l23216,6492,,6492,,27123xm,6333r23216,l23216,1,,1,,6333xe" filled="f" strokecolor="#0d2348" strokeweight="1.31975mm">
                  <v:path arrowok="t" o:connecttype="custom" o:connectlocs="0,27386;23216,27386;23216,6755;0,6755;0,27386;0,6596;23216,6596;23216,264;0,264;0,6596" o:connectangles="0,0,0,0,0,0,0,0,0,0"/>
                </v:shape>
                <v:shape id="Picture 35" o:spid="_x0000_s1030" type="#_x0000_t75" style="position:absolute;left:370;top:370;width:23004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kwHDAAAA2gAAAA8AAABkcnMvZG93bnJldi54bWxEj09rwkAUxO+C32F5gjfdqFglukopLVQv&#10;9R/i8Zl9JsHs25DdJvHbu0Khx2FmfsMs160pRE2Vyy0rGA0jEMSJ1TmnCk7Hr8EchPPIGgvLpOBB&#10;DtarbmeJsbYN76k++FQECLsYFWTel7GULsnIoBvakjh4N1sZ9EFWqdQVNgFuCjmOojdpMOewkGFJ&#10;Hxkl98OvUZBsfzbpWE5m553bXy/6XO+aT6lUv9e+L0B4av1/+K/9rRVM4XUl3AC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iCTAcMAAADaAAAADwAAAAAAAAAAAAAAAACf&#10;AgAAZHJzL2Rvd25yZXYueG1sUEsFBgAAAAAEAAQA9wAAAI8DAAAAAA==&#10;">
                  <v:imagedata r:id="rId15" o:title=""/>
                </v:shape>
                <v:rect id="Rectangle 29" o:spid="_x0000_s1031" style="position:absolute;left:264;top:27544;width:23216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Xz8EA&#10;AADbAAAADwAAAGRycy9kb3ducmV2LnhtbERPTYvCMBC9L/gfwgheFk0VXKRrFFEUD4JsFc9DM9t2&#10;t5mUJGr11xtB8DaP9znTeWtqcSHnK8sKhoMEBHFudcWFguNh3Z+A8AFZY22ZFNzIw3zW+Zhiqu2V&#10;f+iShULEEPYpKihDaFIpfV6SQT+wDXHkfq0zGCJ0hdQOrzHc1HKUJF/SYMWxocSGliXl/9nZKDB/&#10;28/mlJzv4TDOivtqk7v9ZKdUr9suvkEEasNb/HJvdZw/hO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V8/BAAAA2wAAAA8AAAAAAAAAAAAAAAAAmAIAAGRycy9kb3du&#10;cmV2LnhtbFBLBQYAAAAABAAEAPUAAACGAwAAAAA=&#10;" filled="f" strokecolor="#0d2348" strokeweight="1.31975mm"/>
                <v:rect id="Rectangle 19" o:spid="_x0000_s1032" style="position:absolute;left:379;top:2776;width:3265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rect id="Rectangle 18" o:spid="_x0000_s1033" style="position:absolute;left:379;top:2776;width:3265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scMIA&#10;AADbAAAADwAAAGRycy9kb3ducmV2LnhtbESPzWrDMBCE74W+g9hCb7VcQ0NwrIRgKPRQKE1ycG6L&#10;tbVMrJWRVNt9+yoQyHGYn4+pdosdxEQ+9I4VvGY5COLW6Z47Bafj+8saRIjIGgfHpOCPAuy2jw8V&#10;ltrN/E3TIXYijXAoUYGJcSylDK0hiyFzI3Hyfpy3GJP0ndQe5zRuB1nk+Upa7DkRDI5UG2ovh1+r&#10;4LL6NObYnP1bnaD8ddo3rZ6Ven5a9hsQkZZ4D9/aH1pBUcD1S/o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xwwgAAANsAAAAPAAAAAAAAAAAAAAAAAJgCAABkcnMvZG93&#10;bnJldi54bWxQSwUGAAAAAAQABAD1AAAAhwMAAAAA&#10;" filled="f" strokeweight=".1182mm"/>
                <v:rect id="Rectangle 15" o:spid="_x0000_s1034" style="position:absolute;left:9815;top:12936;width:4431;height:14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0BMIA&#10;AADbAAAADwAAAGRycy9kb3ducmV2LnhtbESPX2vCMBTF3wd+h3AHe5vphJZRjSKCsAdh2Pqgb5fm&#10;2hSbm5Jktn57Mxjs8XD+/DirzWR7cScfOscKPuYZCOLG6Y5bBad6//4JIkRkjb1jUvCgAJv17GWF&#10;pXYjH+lexVakEQ4lKjAxDqWUoTFkMczdQJy8q/MWY5K+ldrjmMZtLxdZVkiLHSeCwYF2hppb9WMV&#10;3IqDMfX54vNdgvL3aXtu9KjU2+u0XYKINMX/8F/7SytY5P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TQEwgAAANsAAAAPAAAAAAAAAAAAAAAAAJgCAABkcnMvZG93&#10;bnJldi54bWxQSwUGAAAAAAQABAD1AAAAhwMAAAAA&#10;" filled="f" strokeweight=".1182mm"/>
                <v:shape id="Picture 14" o:spid="_x0000_s1035" type="#_x0000_t75" style="position:absolute;left:562;top:3101;width:2714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C5/DAAAA2wAAAA8AAABkcnMvZG93bnJldi54bWxEj0+LwjAUxO/CfofwFvam6RZRqUZZFha3&#10;ggfrn/OjebbF5qU0UdtvbwTB4zAzv2EWq87U4katqywr+B5FIIhzqysuFBz2f8MZCOeRNdaWSUFP&#10;DlbLj8ECE23vvKNb5gsRIOwSVFB63yRSurwkg25kG+LgnW1r0AfZFlK3eA9wU8s4iibSYMVhocSG&#10;fkvKL9nVKHDbdXqcHvfxON30zeF0qlI/7pX6+ux+5iA8df4dfrX/tYJ4As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0Ln8MAAADbAAAADwAAAAAAAAAAAAAAAACf&#10;AgAAZHJzL2Rvd25yZXYueG1sUEsFBgAAAAAEAAQA9wAAAI8DAAAAAA==&#10;">
                  <v:imagedata r:id="rId16" o:title=""/>
                </v:shape>
                <v:shape id="Picture 10" o:spid="_x0000_s1036" type="#_x0000_t75" style="position:absolute;left:-961;top:5604;width:22966;height: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/f1jBAAAA2wAAAA8AAABkcnMvZG93bnJldi54bWxET89rwjAUvgv+D+EJu2niBkW6pjIEmWOw&#10;YfXi7dm8NWXNS22idv/9chjs+PH9Ltaj68SNhtB61rBcKBDEtTctNxqOh+18BSJEZIOdZ9LwQwHW&#10;5XRSYG78nfd0q2IjUgiHHDXYGPtcylBbchgWvidO3JcfHMYEh0aaAe8p3HXyUalMOmw5NVjsaWOp&#10;/q6uToPMzlnIkDeVPZ+2b5/v6vXjorR+mI0vzyAijfFf/OfeGQ1PaX36kn6AL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/f1jBAAAA2wAAAA8AAAAAAAAAAAAAAAAAnwIA&#10;AGRycy9kb3ducmV2LnhtbFBLBQYAAAAABAAEAPcAAACNAwAAAAA=&#10;">
                  <v:imagedata r:id="rId17" o:title=""/>
                </v:shape>
                <v:shape id="Picture 9" o:spid="_x0000_s1037" type="#_x0000_t75" style="position:absolute;left:14319;top:14167;width:9122;height:1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JjzDAAAA2wAAAA8AAABkcnMvZG93bnJldi54bWxEj0FrwkAUhO8F/8PyBG91Y4XQRlcRpdVr&#10;06DXR/aZjWbfxuxW47/vCkKPw8x8w8yXvW3ElTpfO1YwGScgiEuna64UFD+fr+8gfEDW2DgmBXfy&#10;sFwMXuaYaXfjb7rmoRIRwj5DBSaENpPSl4Ys+rFriaN3dJ3FEGVXSd3hLcJtI9+SJJUWa44LBlta&#10;GyrP+a9V8FHlx6/9abXdrS/FIU02Ji32RqnRsF/NQATqw3/42d5pBdMJPL7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ImPMMAAADbAAAADwAAAAAAAAAAAAAAAACf&#10;AgAAZHJzL2Rvd25yZXYueG1sUEsFBgAAAAAEAAQA9wAAAI8D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0710EB">
        <w:rPr>
          <w:color w:val="FFFFFF" w:themeColor="background1"/>
          <w:sz w:val="144"/>
          <w:szCs w:val="144"/>
        </w:rPr>
        <w:t xml:space="preserve">   </w:t>
      </w:r>
      <w:r w:rsidR="008E4F82">
        <w:rPr>
          <w:color w:val="FFFFFF" w:themeColor="background1"/>
          <w:sz w:val="144"/>
          <w:szCs w:val="144"/>
        </w:rPr>
        <w:t xml:space="preserve">NEWCASTLE </w:t>
      </w:r>
      <w:r w:rsidR="00703F7B">
        <w:rPr>
          <w:color w:val="FFFFFF" w:themeColor="background1"/>
          <w:sz w:val="144"/>
          <w:szCs w:val="144"/>
        </w:rPr>
        <w:t>PERCUTANEOUS</w:t>
      </w:r>
    </w:p>
    <w:p w14:paraId="0901A8F0" w14:textId="77777777" w:rsidR="00E4478D" w:rsidRPr="003E1C05" w:rsidRDefault="006657D0" w:rsidP="00613A39">
      <w:pPr>
        <w:pStyle w:val="Title"/>
        <w:pBdr>
          <w:bottom w:val="none" w:sz="0" w:space="0" w:color="auto"/>
        </w:pBdr>
        <w:jc w:val="center"/>
        <w:rPr>
          <w:color w:val="FFFFFF" w:themeColor="background1"/>
          <w:sz w:val="144"/>
          <w:szCs w:val="144"/>
        </w:rPr>
      </w:pPr>
      <w:r>
        <w:rPr>
          <w:noProof/>
        </w:rPr>
        <w:pict w14:anchorId="65C1A80D">
          <v:shape id="Picture 14" o:spid="_x0000_s1027" type="#_x0000_t75" style="position:absolute;left:0;text-align:left;margin-left:-31.5pt;margin-top:85pt;width:171.8pt;height:139.5pt;z-index:251681792;visibility:visible;mso-wrap-style:square;mso-position-horizontal-relative:margin;mso-position-vertical-relative:margin">
            <v:imagedata r:id="rId19" o:title=""/>
            <w10:wrap type="square" anchorx="margin" anchory="margin"/>
          </v:shape>
        </w:pict>
      </w:r>
      <w:r w:rsidR="007C291D">
        <w:rPr>
          <w:color w:val="FFFFFF" w:themeColor="background1"/>
          <w:sz w:val="144"/>
          <w:szCs w:val="144"/>
        </w:rPr>
        <w:t>TRACHEOSTOMY COURSE</w:t>
      </w:r>
    </w:p>
    <w:p w14:paraId="1FBAC2A0" w14:textId="77777777" w:rsidR="00010AB6" w:rsidRDefault="00010AB6">
      <w:pPr>
        <w:spacing w:line="632" w:lineRule="exact"/>
        <w:ind w:left="383" w:right="483"/>
        <w:jc w:val="center"/>
        <w:rPr>
          <w:b/>
          <w:color w:val="FFFF00"/>
          <w:spacing w:val="-5"/>
          <w:sz w:val="50"/>
        </w:rPr>
      </w:pPr>
    </w:p>
    <w:p w14:paraId="5AC939E2" w14:textId="77777777" w:rsidR="00010AB6" w:rsidRPr="00F65D8B" w:rsidRDefault="007D23ED" w:rsidP="003E1C05">
      <w:pPr>
        <w:spacing w:line="632" w:lineRule="exact"/>
        <w:ind w:right="483"/>
        <w:rPr>
          <w:b/>
          <w:color w:val="FFFFFF" w:themeColor="background1"/>
          <w:spacing w:val="-5"/>
          <w:sz w:val="72"/>
          <w:szCs w:val="72"/>
        </w:rPr>
      </w:pPr>
      <w:r>
        <w:rPr>
          <w:noProof/>
          <w:color w:val="FFFFFF" w:themeColor="background1"/>
          <w:sz w:val="96"/>
          <w:szCs w:val="96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158E9D7" wp14:editId="5B0FC541">
            <wp:simplePos x="0" y="0"/>
            <wp:positionH relativeFrom="column">
              <wp:posOffset>-2286744</wp:posOffset>
            </wp:positionH>
            <wp:positionV relativeFrom="paragraph">
              <wp:posOffset>191551</wp:posOffset>
            </wp:positionV>
            <wp:extent cx="2254468" cy="898346"/>
            <wp:effectExtent l="0" t="0" r="0" b="0"/>
            <wp:wrapNone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98" cy="9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05">
        <w:rPr>
          <w:b/>
          <w:color w:val="FFFF00"/>
          <w:spacing w:val="-5"/>
          <w:sz w:val="72"/>
          <w:szCs w:val="72"/>
        </w:rPr>
        <w:t xml:space="preserve">        </w:t>
      </w:r>
      <w:r w:rsidR="007F557E">
        <w:rPr>
          <w:b/>
          <w:color w:val="FFFF00"/>
          <w:spacing w:val="-5"/>
          <w:sz w:val="72"/>
          <w:szCs w:val="72"/>
        </w:rPr>
        <w:t xml:space="preserve">                     </w:t>
      </w:r>
      <w:r w:rsidR="003E1C05" w:rsidRPr="00F65D8B">
        <w:rPr>
          <w:b/>
          <w:color w:val="FFFFFF" w:themeColor="background1"/>
          <w:spacing w:val="-5"/>
          <w:sz w:val="72"/>
          <w:szCs w:val="72"/>
        </w:rPr>
        <w:t xml:space="preserve">Date: </w:t>
      </w:r>
      <w:r w:rsidR="007C291D">
        <w:rPr>
          <w:b/>
          <w:color w:val="FFFFFF" w:themeColor="background1"/>
          <w:spacing w:val="-5"/>
          <w:sz w:val="72"/>
          <w:szCs w:val="72"/>
        </w:rPr>
        <w:t>9</w:t>
      </w:r>
      <w:r w:rsidR="00BC2289" w:rsidRPr="00BC2289">
        <w:rPr>
          <w:b/>
          <w:color w:val="FFFFFF" w:themeColor="background1"/>
          <w:spacing w:val="-5"/>
          <w:sz w:val="72"/>
          <w:szCs w:val="72"/>
          <w:vertAlign w:val="superscript"/>
        </w:rPr>
        <w:t>th</w:t>
      </w:r>
      <w:r w:rsidR="00BC2289">
        <w:rPr>
          <w:b/>
          <w:color w:val="FFFFFF" w:themeColor="background1"/>
          <w:spacing w:val="-5"/>
          <w:sz w:val="72"/>
          <w:szCs w:val="72"/>
        </w:rPr>
        <w:t xml:space="preserve"> </w:t>
      </w:r>
      <w:r w:rsidR="007C291D">
        <w:rPr>
          <w:b/>
          <w:color w:val="FFFFFF" w:themeColor="background1"/>
          <w:spacing w:val="-5"/>
          <w:sz w:val="72"/>
          <w:szCs w:val="72"/>
        </w:rPr>
        <w:t>September 2019</w:t>
      </w:r>
    </w:p>
    <w:p w14:paraId="74BE710F" w14:textId="77777777" w:rsidR="00613A39" w:rsidRPr="00F65D8B" w:rsidRDefault="00613A39">
      <w:pPr>
        <w:spacing w:line="632" w:lineRule="exact"/>
        <w:ind w:left="383" w:right="483"/>
        <w:jc w:val="center"/>
        <w:rPr>
          <w:b/>
          <w:color w:val="FFFFFF" w:themeColor="background1"/>
          <w:spacing w:val="-5"/>
          <w:sz w:val="50"/>
        </w:rPr>
      </w:pPr>
    </w:p>
    <w:p w14:paraId="4904441C" w14:textId="77777777" w:rsidR="00AF7371" w:rsidRPr="00F65D8B" w:rsidRDefault="0080452C">
      <w:pPr>
        <w:spacing w:line="632" w:lineRule="exact"/>
        <w:ind w:left="383" w:right="483"/>
        <w:jc w:val="center"/>
        <w:rPr>
          <w:b/>
          <w:color w:val="FFFFFF" w:themeColor="background1"/>
          <w:spacing w:val="-5"/>
          <w:sz w:val="50"/>
        </w:rPr>
      </w:pPr>
      <w:r w:rsidRPr="00F65D8B">
        <w:rPr>
          <w:b/>
          <w:color w:val="FFFFFF" w:themeColor="background1"/>
          <w:spacing w:val="-5"/>
          <w:sz w:val="50"/>
        </w:rPr>
        <w:t xml:space="preserve">   </w:t>
      </w:r>
      <w:r w:rsidR="00AF7371" w:rsidRPr="00F65D8B">
        <w:rPr>
          <w:b/>
          <w:color w:val="FFFFFF" w:themeColor="background1"/>
          <w:spacing w:val="-5"/>
          <w:sz w:val="50"/>
        </w:rPr>
        <w:t xml:space="preserve">                 </w:t>
      </w:r>
      <w:r w:rsidR="00010AB6" w:rsidRPr="00F65D8B">
        <w:rPr>
          <w:b/>
          <w:color w:val="FFFFFF" w:themeColor="background1"/>
          <w:spacing w:val="-5"/>
          <w:sz w:val="50"/>
        </w:rPr>
        <w:t xml:space="preserve">NEWCASTLE SURGICAL TRAINING CENTRE, </w:t>
      </w:r>
    </w:p>
    <w:p w14:paraId="43B5C328" w14:textId="77777777" w:rsidR="003E1C05" w:rsidRPr="00F65D8B" w:rsidRDefault="00AF7371">
      <w:pPr>
        <w:spacing w:line="632" w:lineRule="exact"/>
        <w:ind w:left="383" w:right="483"/>
        <w:jc w:val="center"/>
        <w:rPr>
          <w:b/>
          <w:color w:val="FFFFFF" w:themeColor="background1"/>
          <w:spacing w:val="-5"/>
          <w:sz w:val="50"/>
        </w:rPr>
      </w:pPr>
      <w:r w:rsidRPr="00F65D8B">
        <w:rPr>
          <w:b/>
          <w:color w:val="FFFFFF" w:themeColor="background1"/>
          <w:spacing w:val="-5"/>
          <w:sz w:val="50"/>
        </w:rPr>
        <w:t xml:space="preserve">             </w:t>
      </w:r>
      <w:r w:rsidR="00010AB6" w:rsidRPr="00F65D8B">
        <w:rPr>
          <w:b/>
          <w:color w:val="FFFFFF" w:themeColor="background1"/>
          <w:spacing w:val="-5"/>
          <w:sz w:val="50"/>
        </w:rPr>
        <w:t>FREEMAN HOSPITAL</w:t>
      </w:r>
    </w:p>
    <w:p w14:paraId="2F0CBF55" w14:textId="77777777" w:rsidR="00010AB6" w:rsidRDefault="00010AB6">
      <w:pPr>
        <w:spacing w:line="632" w:lineRule="exact"/>
        <w:ind w:left="383" w:right="483"/>
        <w:jc w:val="center"/>
        <w:rPr>
          <w:b/>
          <w:color w:val="FFFF00"/>
          <w:spacing w:val="-5"/>
          <w:sz w:val="50"/>
        </w:rPr>
      </w:pPr>
      <w:r>
        <w:rPr>
          <w:b/>
          <w:color w:val="FFFF00"/>
          <w:spacing w:val="-5"/>
          <w:sz w:val="50"/>
        </w:rPr>
        <w:t xml:space="preserve"> </w:t>
      </w:r>
    </w:p>
    <w:p w14:paraId="1714E5A4" w14:textId="77777777" w:rsidR="00010AB6" w:rsidRPr="00F65D8B" w:rsidRDefault="000710EB" w:rsidP="00F65D8B">
      <w:pPr>
        <w:tabs>
          <w:tab w:val="left" w:pos="13915"/>
        </w:tabs>
        <w:rPr>
          <w:b/>
          <w:color w:val="FFFF00"/>
          <w:position w:val="-3"/>
          <w:sz w:val="44"/>
          <w:szCs w:val="44"/>
        </w:rPr>
      </w:pPr>
      <w:r w:rsidRPr="00F65D8B">
        <w:rPr>
          <w:b/>
          <w:color w:val="FFFF00"/>
          <w:position w:val="-3"/>
          <w:sz w:val="44"/>
          <w:szCs w:val="44"/>
        </w:rPr>
        <w:t xml:space="preserve">The Newcastle </w:t>
      </w:r>
      <w:r w:rsidR="007C291D">
        <w:rPr>
          <w:b/>
          <w:color w:val="FFFF00"/>
          <w:position w:val="-3"/>
          <w:sz w:val="44"/>
          <w:szCs w:val="44"/>
        </w:rPr>
        <w:t xml:space="preserve">Percutaneous Tracheostomy Course </w:t>
      </w:r>
      <w:r w:rsidRPr="00F65D8B">
        <w:rPr>
          <w:b/>
          <w:color w:val="FFFF00"/>
          <w:position w:val="-3"/>
          <w:sz w:val="44"/>
          <w:szCs w:val="44"/>
        </w:rPr>
        <w:t xml:space="preserve">is designed to provide trainees </w:t>
      </w:r>
      <w:r w:rsidR="00F65D8B" w:rsidRPr="00F65D8B">
        <w:rPr>
          <w:b/>
          <w:color w:val="FFFF00"/>
          <w:position w:val="-3"/>
          <w:sz w:val="44"/>
          <w:szCs w:val="44"/>
        </w:rPr>
        <w:t>with a basic skills set required to</w:t>
      </w:r>
      <w:r w:rsidRPr="00F65D8B">
        <w:rPr>
          <w:b/>
          <w:color w:val="FFFF00"/>
          <w:position w:val="-3"/>
          <w:sz w:val="44"/>
          <w:szCs w:val="44"/>
        </w:rPr>
        <w:t xml:space="preserve"> facilitate their entry into higher surgical training</w:t>
      </w:r>
      <w:r w:rsidR="00F65D8B" w:rsidRPr="00F65D8B">
        <w:rPr>
          <w:b/>
          <w:color w:val="FFFF00"/>
          <w:position w:val="-3"/>
          <w:sz w:val="44"/>
          <w:szCs w:val="44"/>
        </w:rPr>
        <w:t>.  The course will employ a series of technical and non-technical human factors simulation to guide trainees through different aspects and expectations of their training.</w:t>
      </w:r>
      <w:r w:rsidRPr="00F65D8B">
        <w:rPr>
          <w:b/>
          <w:color w:val="FFFF00"/>
          <w:position w:val="-3"/>
          <w:sz w:val="44"/>
          <w:szCs w:val="44"/>
        </w:rPr>
        <w:t xml:space="preserve">  </w:t>
      </w:r>
    </w:p>
    <w:p w14:paraId="17BA7C2D" w14:textId="77777777" w:rsidR="00B53F45" w:rsidRDefault="00F65D8B" w:rsidP="00010AB6">
      <w:pPr>
        <w:tabs>
          <w:tab w:val="left" w:pos="13915"/>
        </w:tabs>
        <w:jc w:val="center"/>
        <w:rPr>
          <w:b/>
          <w:sz w:val="6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70F3AE3" wp14:editId="6E52DBFF">
            <wp:simplePos x="0" y="0"/>
            <wp:positionH relativeFrom="column">
              <wp:posOffset>9131300</wp:posOffset>
            </wp:positionH>
            <wp:positionV relativeFrom="paragraph">
              <wp:posOffset>190500</wp:posOffset>
            </wp:positionV>
            <wp:extent cx="5461000" cy="2743200"/>
            <wp:effectExtent l="0" t="0" r="6350" b="0"/>
            <wp:wrapTight wrapText="bothSides">
              <wp:wrapPolygon edited="0">
                <wp:start x="0" y="0"/>
                <wp:lineTo x="0" y="21450"/>
                <wp:lineTo x="21550" y="21450"/>
                <wp:lineTo x="21550" y="0"/>
                <wp:lineTo x="0" y="0"/>
              </wp:wrapPolygon>
            </wp:wrapTight>
            <wp:docPr id="9" name="Picture 9" descr="N:\NSTC\NSTCphotos\General photos - non body\DSC_2012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NSTC\NSTCphotos\General photos - non body\DSC_2012cropp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BCEB50D" wp14:editId="4404B7D2">
            <wp:simplePos x="0" y="0"/>
            <wp:positionH relativeFrom="column">
              <wp:posOffset>-95250</wp:posOffset>
            </wp:positionH>
            <wp:positionV relativeFrom="paragraph">
              <wp:posOffset>177800</wp:posOffset>
            </wp:positionV>
            <wp:extent cx="3289300" cy="2743200"/>
            <wp:effectExtent l="0" t="0" r="6350" b="0"/>
            <wp:wrapNone/>
            <wp:docPr id="20" name="Picture 20" descr="N:\NSTC\NSTCphotos\Surge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STC\NSTCphotos\Surgeon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40CD620" wp14:editId="7B7F2D23">
            <wp:simplePos x="0" y="0"/>
            <wp:positionH relativeFrom="column">
              <wp:posOffset>-234950</wp:posOffset>
            </wp:positionH>
            <wp:positionV relativeFrom="paragraph">
              <wp:posOffset>185420</wp:posOffset>
            </wp:positionV>
            <wp:extent cx="6068060" cy="2755900"/>
            <wp:effectExtent l="0" t="0" r="8890" b="635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10" name="Picture 10" descr="N:\NSTC\NSTCphotos\Generic surgery photos\Surge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NSTC\NSTCphotos\Generic surgery photos\Surgeon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B6">
        <w:rPr>
          <w:b/>
          <w:color w:val="FFFF00"/>
          <w:position w:val="-3"/>
          <w:sz w:val="61"/>
        </w:rPr>
        <w:tab/>
      </w:r>
    </w:p>
    <w:p w14:paraId="683A9BA5" w14:textId="77777777" w:rsidR="00B53F45" w:rsidRDefault="00B53F45">
      <w:pPr>
        <w:pStyle w:val="BodyText"/>
        <w:rPr>
          <w:b/>
          <w:sz w:val="20"/>
        </w:rPr>
      </w:pPr>
    </w:p>
    <w:p w14:paraId="2B71E5DB" w14:textId="77777777" w:rsidR="00B53F45" w:rsidRDefault="00B53F45">
      <w:pPr>
        <w:pStyle w:val="BodyText"/>
        <w:rPr>
          <w:b/>
          <w:sz w:val="20"/>
        </w:rPr>
      </w:pPr>
    </w:p>
    <w:p w14:paraId="4B8BBF06" w14:textId="77777777" w:rsidR="00B53F45" w:rsidRDefault="00B53F45">
      <w:pPr>
        <w:pStyle w:val="BodyText"/>
        <w:spacing w:before="9"/>
        <w:rPr>
          <w:b/>
          <w:sz w:val="21"/>
        </w:rPr>
      </w:pPr>
    </w:p>
    <w:p w14:paraId="4B2C396C" w14:textId="77777777" w:rsidR="008B491B" w:rsidRDefault="008B491B" w:rsidP="00614872">
      <w:pPr>
        <w:pStyle w:val="Title"/>
        <w:pBdr>
          <w:bottom w:val="none" w:sz="0" w:space="0" w:color="auto"/>
        </w:pBdr>
        <w:rPr>
          <w:color w:val="FFFFFF" w:themeColor="background1"/>
        </w:rPr>
      </w:pPr>
    </w:p>
    <w:p w14:paraId="7AA3C1D1" w14:textId="77777777" w:rsidR="008B491B" w:rsidRDefault="008B491B" w:rsidP="00614872">
      <w:pPr>
        <w:pStyle w:val="Title"/>
        <w:pBdr>
          <w:bottom w:val="none" w:sz="0" w:space="0" w:color="auto"/>
        </w:pBdr>
        <w:rPr>
          <w:color w:val="FFFFFF" w:themeColor="background1"/>
        </w:rPr>
      </w:pPr>
    </w:p>
    <w:p w14:paraId="774F6A1B" w14:textId="77777777" w:rsidR="008B491B" w:rsidRDefault="008B491B" w:rsidP="00614872">
      <w:pPr>
        <w:pStyle w:val="Title"/>
        <w:pBdr>
          <w:bottom w:val="none" w:sz="0" w:space="0" w:color="auto"/>
        </w:pBdr>
        <w:rPr>
          <w:color w:val="FFFFFF" w:themeColor="background1"/>
        </w:rPr>
      </w:pPr>
    </w:p>
    <w:p w14:paraId="3CA67F53" w14:textId="77777777" w:rsidR="000015D9" w:rsidRDefault="000015D9" w:rsidP="00614872">
      <w:pPr>
        <w:pStyle w:val="Title"/>
        <w:pBdr>
          <w:bottom w:val="none" w:sz="0" w:space="0" w:color="auto"/>
        </w:pBdr>
        <w:rPr>
          <w:color w:val="FFFFFF" w:themeColor="background1"/>
        </w:rPr>
      </w:pPr>
    </w:p>
    <w:p w14:paraId="5A6F742F" w14:textId="77777777" w:rsidR="00614872" w:rsidRPr="000015D9" w:rsidRDefault="00865608" w:rsidP="000015D9">
      <w:pPr>
        <w:pStyle w:val="Title"/>
        <w:pBdr>
          <w:bottom w:val="none" w:sz="0" w:space="0" w:color="auto"/>
        </w:pBdr>
        <w:rPr>
          <w:color w:val="FFFFFF" w:themeColor="background1"/>
        </w:rPr>
      </w:pPr>
      <w:r w:rsidRPr="00865608">
        <w:rPr>
          <w:noProof/>
          <w:color w:val="FFFFFF" w:themeColor="background1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39BAA" wp14:editId="14A79DA8">
                <wp:simplePos x="0" y="0"/>
                <wp:positionH relativeFrom="column">
                  <wp:posOffset>-116271</wp:posOffset>
                </wp:positionH>
                <wp:positionV relativeFrom="paragraph">
                  <wp:posOffset>447478</wp:posOffset>
                </wp:positionV>
                <wp:extent cx="3310759" cy="11460896"/>
                <wp:effectExtent l="0" t="0" r="234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759" cy="1146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9A2A" w14:textId="77777777" w:rsidR="00865608" w:rsidRPr="00865608" w:rsidRDefault="00865608" w:rsidP="00865608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E66F130" w14:textId="77777777" w:rsidR="00865608" w:rsidRDefault="00865608" w:rsidP="00865608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65608">
                              <w:rPr>
                                <w:color w:val="002060"/>
                                <w:sz w:val="40"/>
                                <w:szCs w:val="40"/>
                              </w:rPr>
                              <w:t>REGISTRATION FEE</w:t>
                            </w:r>
                          </w:p>
                          <w:p w14:paraId="1E3F6D32" w14:textId="77777777" w:rsidR="00D8145B" w:rsidRPr="00FF21B4" w:rsidRDefault="00D8145B" w:rsidP="00865608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24CD7D5" w14:textId="77777777" w:rsidR="00865608" w:rsidRDefault="00D8145B" w:rsidP="00865608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onsultants</w:t>
                            </w:r>
                            <w:r w:rsidR="007F557E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 &amp; Training Grades:  £150</w:t>
                            </w:r>
                          </w:p>
                          <w:p w14:paraId="5900B07D" w14:textId="77777777" w:rsidR="00D8145B" w:rsidRPr="00FF21B4" w:rsidRDefault="00D8145B" w:rsidP="00865608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A7F8867" w14:textId="77777777" w:rsidR="00D8145B" w:rsidRPr="00865608" w:rsidRDefault="00FF21B4" w:rsidP="00865608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Nurses/Allied Professionals: £12</w:t>
                            </w:r>
                            <w:r w:rsidR="00D8145B">
                              <w:rPr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59A08B7E" w14:textId="77777777" w:rsidR="00865608" w:rsidRPr="00FF21B4" w:rsidRDefault="00865608" w:rsidP="00001AB7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F1443D3" w14:textId="77777777" w:rsidR="00841D15" w:rsidRDefault="00865608" w:rsidP="00865608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65608">
                              <w:rPr>
                                <w:color w:val="C00000"/>
                                <w:sz w:val="40"/>
                                <w:szCs w:val="40"/>
                              </w:rPr>
                              <w:t>Includes refreshments, morning break and lunch</w:t>
                            </w:r>
                          </w:p>
                          <w:p w14:paraId="477AFACD" w14:textId="77777777" w:rsidR="00865608" w:rsidRDefault="00865608" w:rsidP="00865608">
                            <w:pPr>
                              <w:jc w:val="center"/>
                              <w:rPr>
                                <w:noProof/>
                                <w:color w:val="C00000"/>
                                <w:sz w:val="40"/>
                                <w:szCs w:val="40"/>
                                <w:lang w:val="en-GB" w:eastAsia="en-GB"/>
                              </w:rPr>
                            </w:pPr>
                          </w:p>
                          <w:p w14:paraId="53F45BC5" w14:textId="77777777" w:rsidR="00EC1473" w:rsidRDefault="00EC1473" w:rsidP="00865608">
                            <w:pPr>
                              <w:jc w:val="center"/>
                              <w:rPr>
                                <w:noProof/>
                                <w:color w:val="C00000"/>
                                <w:sz w:val="40"/>
                                <w:szCs w:val="40"/>
                                <w:lang w:val="en-GB" w:eastAsia="en-GB"/>
                              </w:rPr>
                            </w:pPr>
                            <w:r w:rsidRPr="00EC147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F07AEB" wp14:editId="0DA87605">
                                  <wp:extent cx="2471984" cy="2595716"/>
                                  <wp:effectExtent l="0" t="0" r="508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2026" cy="259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1717A" w14:textId="77777777" w:rsidR="00865608" w:rsidRPr="00D875A1" w:rsidRDefault="00865608" w:rsidP="00865608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B1B3826" w14:textId="77777777" w:rsidR="00865608" w:rsidRPr="00A45E86" w:rsidRDefault="00865608" w:rsidP="008A0E2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45E86">
                              <w:rPr>
                                <w:sz w:val="40"/>
                                <w:szCs w:val="40"/>
                              </w:rPr>
                              <w:t>For registration and further information:</w:t>
                            </w:r>
                          </w:p>
                          <w:p w14:paraId="5E45FA0C" w14:textId="77777777" w:rsidR="00D8145B" w:rsidRPr="00D875A1" w:rsidRDefault="00D8145B" w:rsidP="008A0E2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D967C18" w14:textId="77777777" w:rsidR="00D8145B" w:rsidRPr="00A45E86" w:rsidRDefault="006657D0" w:rsidP="008A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25" w:history="1">
                              <w:r w:rsidR="000A384B" w:rsidRPr="00810EB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Louise.sore@nuth.nhs.uk</w:t>
                              </w:r>
                            </w:hyperlink>
                          </w:p>
                          <w:p w14:paraId="51238779" w14:textId="77777777" w:rsidR="00D8145B" w:rsidRDefault="00D8145B" w:rsidP="008A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5E86">
                              <w:rPr>
                                <w:sz w:val="32"/>
                                <w:szCs w:val="32"/>
                              </w:rPr>
                              <w:t>Tel: 0191 2138589</w:t>
                            </w:r>
                          </w:p>
                          <w:p w14:paraId="5B11163B" w14:textId="77777777" w:rsidR="00D875A1" w:rsidRDefault="00D875A1" w:rsidP="008A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8EB724" w14:textId="77777777" w:rsidR="00D875A1" w:rsidRPr="00D875A1" w:rsidRDefault="00D875A1" w:rsidP="00D875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75A1">
                              <w:rPr>
                                <w:sz w:val="28"/>
                                <w:szCs w:val="28"/>
                                <w:u w:val="single"/>
                              </w:rPr>
                              <w:t>Methods of payment</w:t>
                            </w:r>
                            <w:r w:rsidRPr="00D875A1">
                              <w:rPr>
                                <w:sz w:val="28"/>
                                <w:szCs w:val="28"/>
                              </w:rPr>
                              <w:t>: We require full payment prior to the start of the activity. Payments by credit card or BACS only. The registration fee includes instructional materials continental breakfast, refreshment breaks and lunch.</w:t>
                            </w:r>
                          </w:p>
                          <w:p w14:paraId="3314B486" w14:textId="77777777" w:rsidR="00D8145B" w:rsidRDefault="00D8145B" w:rsidP="008A0E2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C5E475B" w14:textId="77777777" w:rsidR="00D875A1" w:rsidRPr="00D875A1" w:rsidRDefault="00D875A1" w:rsidP="008A0E2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7E43D43" w14:textId="77777777" w:rsidR="00A45E86" w:rsidRPr="00A45E86" w:rsidRDefault="00A45E86" w:rsidP="008A0E2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45E86">
                              <w:rPr>
                                <w:sz w:val="40"/>
                                <w:szCs w:val="40"/>
                              </w:rPr>
                              <w:t>Accreditation Statement</w:t>
                            </w:r>
                          </w:p>
                          <w:p w14:paraId="5A0EE697" w14:textId="77777777" w:rsidR="00A45E86" w:rsidRPr="00A45E86" w:rsidRDefault="00A45E86" w:rsidP="008A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5E86">
                              <w:rPr>
                                <w:sz w:val="32"/>
                                <w:szCs w:val="32"/>
                              </w:rPr>
                              <w:t xml:space="preserve">The NSTC is accredite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by the </w:t>
                            </w:r>
                            <w:r w:rsidRPr="00A45E86">
                              <w:rPr>
                                <w:sz w:val="32"/>
                                <w:szCs w:val="32"/>
                              </w:rPr>
                              <w:t xml:space="preserve">Royal College of Surgeons of England </w:t>
                            </w:r>
                          </w:p>
                          <w:p w14:paraId="08B111FD" w14:textId="77777777" w:rsidR="00865608" w:rsidRDefault="00865608" w:rsidP="00865608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0C0BD64E" w14:textId="77777777" w:rsidR="00865608" w:rsidRDefault="00865608"/>
                          <w:p w14:paraId="3D291513" w14:textId="77777777" w:rsidR="00865608" w:rsidRDefault="00865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5pt;margin-top:35.25pt;width:260.7pt;height:90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">
                <v:textbox>
                  <w:txbxContent>
                    <w:p w:rsidR="00865608" w:rsidRPr="00865608" w:rsidRDefault="00865608" w:rsidP="00865608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865608" w:rsidRDefault="00865608" w:rsidP="00865608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 w:rsidRPr="00865608">
                        <w:rPr>
                          <w:color w:val="002060"/>
                          <w:sz w:val="40"/>
                          <w:szCs w:val="40"/>
                        </w:rPr>
                        <w:t>REGISTRATION FEE</w:t>
                      </w:r>
                    </w:p>
                    <w:p w:rsidR="00D8145B" w:rsidRPr="00FF21B4" w:rsidRDefault="00D8145B" w:rsidP="00865608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:rsidR="00865608" w:rsidRDefault="00D8145B" w:rsidP="00865608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onsultants</w:t>
                      </w:r>
                      <w:r w:rsidR="007F557E">
                        <w:rPr>
                          <w:color w:val="002060"/>
                          <w:sz w:val="40"/>
                          <w:szCs w:val="40"/>
                        </w:rPr>
                        <w:t xml:space="preserve"> &amp; Training Grades:  £150</w:t>
                      </w:r>
                    </w:p>
                    <w:p w:rsidR="00D8145B" w:rsidRPr="00FF21B4" w:rsidRDefault="00D8145B" w:rsidP="00865608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:rsidR="00D8145B" w:rsidRPr="00865608" w:rsidRDefault="00FF21B4" w:rsidP="00865608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Nurses/Allied Professionals: £12</w:t>
                      </w:r>
                      <w:r w:rsidR="00D8145B">
                        <w:rPr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:rsidR="00865608" w:rsidRPr="00FF21B4" w:rsidRDefault="00865608" w:rsidP="00001AB7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:rsidR="00841D15" w:rsidRDefault="00865608" w:rsidP="00865608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865608">
                        <w:rPr>
                          <w:color w:val="C00000"/>
                          <w:sz w:val="40"/>
                          <w:szCs w:val="40"/>
                        </w:rPr>
                        <w:t>Includes refreshments, morning break and lunch</w:t>
                      </w:r>
                    </w:p>
                    <w:p w:rsidR="00865608" w:rsidRDefault="00865608" w:rsidP="00865608">
                      <w:pPr>
                        <w:jc w:val="center"/>
                        <w:rPr>
                          <w:noProof/>
                          <w:color w:val="C00000"/>
                          <w:sz w:val="40"/>
                          <w:szCs w:val="40"/>
                          <w:lang w:val="en-GB" w:eastAsia="en-GB"/>
                        </w:rPr>
                      </w:pPr>
                    </w:p>
                    <w:p w:rsidR="00EC1473" w:rsidRDefault="00EC1473" w:rsidP="00865608">
                      <w:pPr>
                        <w:jc w:val="center"/>
                        <w:rPr>
                          <w:noProof/>
                          <w:color w:val="C00000"/>
                          <w:sz w:val="40"/>
                          <w:szCs w:val="40"/>
                          <w:lang w:val="en-GB" w:eastAsia="en-GB"/>
                        </w:rPr>
                      </w:pPr>
                      <w:r w:rsidRPr="00EC147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471984" cy="2595716"/>
                            <wp:effectExtent l="0" t="0" r="508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2026" cy="259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5608" w:rsidRPr="00D875A1" w:rsidRDefault="00865608" w:rsidP="00865608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865608" w:rsidRPr="00A45E86" w:rsidRDefault="00865608" w:rsidP="008A0E2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45E86">
                        <w:rPr>
                          <w:sz w:val="40"/>
                          <w:szCs w:val="40"/>
                        </w:rPr>
                        <w:t>For registration and further information:</w:t>
                      </w:r>
                    </w:p>
                    <w:p w:rsidR="00D8145B" w:rsidRPr="00D875A1" w:rsidRDefault="00D8145B" w:rsidP="008A0E2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bookmarkStart w:id="1" w:name="_GoBack"/>
                    <w:bookmarkEnd w:id="1"/>
                    <w:p w:rsidR="00D8145B" w:rsidRPr="00A45E86" w:rsidRDefault="000A384B" w:rsidP="008A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 xml:space="preserve"> HYPERLINK "mailto:</w:instrText>
                      </w:r>
                      <w:r w:rsidRPr="000A384B">
                        <w:rPr>
                          <w:sz w:val="32"/>
                          <w:szCs w:val="32"/>
                        </w:rPr>
                        <w:instrText>Louise.sore@nuth.nhs.uk</w:instrText>
                      </w:r>
                      <w:r>
                        <w:rPr>
                          <w:sz w:val="32"/>
                          <w:szCs w:val="32"/>
                        </w:rPr>
                        <w:instrText xml:space="preserve">" </w:instrText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810EB6">
                        <w:rPr>
                          <w:rStyle w:val="Hyperlink"/>
                          <w:sz w:val="32"/>
                          <w:szCs w:val="32"/>
                        </w:rPr>
                        <w:t>Louise.sore@nuth.nhs.uk</w:t>
                      </w: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  <w:p w:rsidR="00D8145B" w:rsidRDefault="00D8145B" w:rsidP="008A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45E86">
                        <w:rPr>
                          <w:sz w:val="32"/>
                          <w:szCs w:val="32"/>
                        </w:rPr>
                        <w:t>Tel: 0191 2138589</w:t>
                      </w:r>
                    </w:p>
                    <w:p w:rsidR="00D875A1" w:rsidRDefault="00D875A1" w:rsidP="008A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875A1" w:rsidRPr="00D875A1" w:rsidRDefault="00D875A1" w:rsidP="00D875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875A1">
                        <w:rPr>
                          <w:sz w:val="28"/>
                          <w:szCs w:val="28"/>
                          <w:u w:val="single"/>
                        </w:rPr>
                        <w:t>Methods of payment</w:t>
                      </w:r>
                      <w:r w:rsidRPr="00D875A1">
                        <w:rPr>
                          <w:sz w:val="28"/>
                          <w:szCs w:val="28"/>
                        </w:rPr>
                        <w:t>: We require full payment prior to the start of the activity. Payments by credit card or BACS only. The registration fee includes instructional materials continental breakfast, refreshment breaks and lunch.</w:t>
                      </w:r>
                    </w:p>
                    <w:p w:rsidR="00D8145B" w:rsidRDefault="00D8145B" w:rsidP="008A0E2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D875A1" w:rsidRPr="00D875A1" w:rsidRDefault="00D875A1" w:rsidP="008A0E2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A45E86" w:rsidRPr="00A45E86" w:rsidRDefault="00A45E86" w:rsidP="008A0E2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45E86">
                        <w:rPr>
                          <w:sz w:val="40"/>
                          <w:szCs w:val="40"/>
                        </w:rPr>
                        <w:t>Accreditation Statement</w:t>
                      </w:r>
                    </w:p>
                    <w:p w:rsidR="00A45E86" w:rsidRPr="00A45E86" w:rsidRDefault="00A45E86" w:rsidP="008A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45E86">
                        <w:rPr>
                          <w:sz w:val="32"/>
                          <w:szCs w:val="32"/>
                        </w:rPr>
                        <w:t xml:space="preserve">The NSTC is accredited </w:t>
                      </w:r>
                      <w:r>
                        <w:rPr>
                          <w:sz w:val="32"/>
                          <w:szCs w:val="32"/>
                        </w:rPr>
                        <w:t xml:space="preserve">by the </w:t>
                      </w:r>
                      <w:r w:rsidRPr="00A45E86">
                        <w:rPr>
                          <w:sz w:val="32"/>
                          <w:szCs w:val="32"/>
                        </w:rPr>
                        <w:t xml:space="preserve">Royal College of Surgeons of England </w:t>
                      </w:r>
                    </w:p>
                    <w:p w:rsidR="00865608" w:rsidRDefault="00865608" w:rsidP="00865608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</w:p>
                    <w:p w:rsidR="00865608" w:rsidRDefault="00865608"/>
                    <w:p w:rsidR="00865608" w:rsidRDefault="00865608"/>
                  </w:txbxContent>
                </v:textbox>
              </v:shape>
            </w:pict>
          </mc:Fallback>
        </mc:AlternateContent>
      </w:r>
      <w:r w:rsidR="00F65D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7E1C9" wp14:editId="2F7DDF38">
                <wp:simplePos x="0" y="0"/>
                <wp:positionH relativeFrom="column">
                  <wp:posOffset>3194050</wp:posOffset>
                </wp:positionH>
                <wp:positionV relativeFrom="paragraph">
                  <wp:posOffset>484505</wp:posOffset>
                </wp:positionV>
                <wp:extent cx="5655310" cy="11429365"/>
                <wp:effectExtent l="0" t="0" r="2159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310" cy="11429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457C6" w14:textId="77777777" w:rsidR="005F5804" w:rsidRDefault="005F5804" w:rsidP="00F65D8B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8282245" w14:textId="77777777" w:rsidR="00E550BA" w:rsidRPr="004E3438" w:rsidRDefault="002977DC" w:rsidP="00F65D8B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BJECTIVES</w:t>
                            </w:r>
                          </w:p>
                          <w:p w14:paraId="56B774A7" w14:textId="77777777" w:rsidR="003E1C05" w:rsidRDefault="006B5FFA" w:rsidP="006B5FFA">
                            <w:pPr>
                              <w:pStyle w:val="Title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fter attending this activity, the participants will demonstrate the ability to:</w:t>
                            </w:r>
                          </w:p>
                          <w:p w14:paraId="5702FE5D" w14:textId="77777777" w:rsidR="006B5FFA" w:rsidRPr="006B5FFA" w:rsidRDefault="006B5FFA" w:rsidP="006B5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6B5FFA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Implement proper patient selection for tracheostomy</w:t>
                            </w:r>
                            <w:r w:rsidR="00D875A1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8E50B81" w14:textId="77777777" w:rsidR="006B5FFA" w:rsidRPr="006B5FFA" w:rsidRDefault="006B5FFA" w:rsidP="006B5FFA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</w:p>
                          <w:p w14:paraId="75F725E8" w14:textId="77777777" w:rsidR="006B5FFA" w:rsidRPr="006B5FFA" w:rsidRDefault="006B5FFA" w:rsidP="006B5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6B5FFA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Recognize a potential complex airway and list various techniques for advance airway management</w:t>
                            </w:r>
                            <w:r w:rsidR="00D875A1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5763184" w14:textId="77777777" w:rsidR="006B5FFA" w:rsidRPr="006B5FFA" w:rsidRDefault="006B5FFA" w:rsidP="006B5FFA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</w:p>
                          <w:p w14:paraId="42564EB9" w14:textId="77777777" w:rsidR="006B5FFA" w:rsidRDefault="006B5FFA" w:rsidP="006B5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6B5FFA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Perform percutaneous tracheostomy </w:t>
                            </w:r>
                            <w:proofErr w:type="gramStart"/>
                            <w:r w:rsidRPr="006B5FFA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and  other</w:t>
                            </w:r>
                            <w:proofErr w:type="gramEnd"/>
                            <w:r w:rsidRPr="006B5FFA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 airway techniques on a cadaver model</w:t>
                            </w:r>
                            <w:r w:rsidR="00D875A1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.</w:t>
                            </w:r>
                            <w:r w:rsidRPr="006B5FFA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416EAC6" w14:textId="77777777" w:rsidR="006B5FFA" w:rsidRPr="00FF21B4" w:rsidRDefault="006B5FFA" w:rsidP="006B5FFA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E39600E" w14:textId="77777777" w:rsidR="00BB2E8C" w:rsidRDefault="00DB214F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E4478D" w:rsidRPr="0080452C">
                              <w:rPr>
                                <w:color w:val="FFFFFF" w:themeColor="background1"/>
                              </w:rPr>
                              <w:t>OU</w:t>
                            </w:r>
                            <w:r w:rsidR="00512489">
                              <w:rPr>
                                <w:color w:val="FFFFFF" w:themeColor="background1"/>
                              </w:rPr>
                              <w:t>RSE DIRECTORS</w:t>
                            </w:r>
                          </w:p>
                          <w:p w14:paraId="7A26E6C7" w14:textId="77777777" w:rsidR="008E4F82" w:rsidRDefault="0050122D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 w:rsidR="00D8145B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proofErr w:type="spellEnd"/>
                            <w:r w:rsidR="00D8145B">
                              <w:rPr>
                                <w:sz w:val="36"/>
                                <w:szCs w:val="36"/>
                              </w:rPr>
                              <w:t xml:space="preserve"> Shaun McMahon</w:t>
                            </w:r>
                            <w:r w:rsidR="008E4F82" w:rsidRPr="008E4F82">
                              <w:rPr>
                                <w:sz w:val="36"/>
                                <w:szCs w:val="36"/>
                              </w:rPr>
                              <w:t xml:space="preserve"> –</w:t>
                            </w:r>
                          </w:p>
                          <w:p w14:paraId="41705D80" w14:textId="77777777" w:rsidR="00512489" w:rsidRDefault="008E4F82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E4F82">
                              <w:rPr>
                                <w:sz w:val="36"/>
                                <w:szCs w:val="36"/>
                              </w:rPr>
                              <w:t xml:space="preserve"> Consultant</w:t>
                            </w:r>
                            <w:r w:rsidR="0050122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50122D">
                              <w:rPr>
                                <w:sz w:val="36"/>
                                <w:szCs w:val="36"/>
                              </w:rPr>
                              <w:t xml:space="preserve">Anesthetist, </w:t>
                            </w:r>
                            <w:r w:rsidRPr="008E4F82">
                              <w:rPr>
                                <w:sz w:val="36"/>
                                <w:szCs w:val="36"/>
                              </w:rPr>
                              <w:t xml:space="preserve"> Newcastle</w:t>
                            </w:r>
                            <w:proofErr w:type="gramEnd"/>
                            <w:r w:rsidRPr="008E4F82">
                              <w:rPr>
                                <w:sz w:val="36"/>
                                <w:szCs w:val="36"/>
                              </w:rPr>
                              <w:t xml:space="preserve"> upon Tyne Hospitals</w:t>
                            </w:r>
                          </w:p>
                          <w:p w14:paraId="0EBFBF0F" w14:textId="77777777" w:rsidR="008E4F82" w:rsidRDefault="007F557E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uzanne O`Neill,</w:t>
                            </w:r>
                            <w:r w:rsidR="008E4F82" w:rsidRPr="008E4F8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D1167D5" w14:textId="77777777" w:rsidR="008E4F82" w:rsidRDefault="008E4F82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E4F82">
                              <w:rPr>
                                <w:sz w:val="36"/>
                                <w:szCs w:val="36"/>
                              </w:rPr>
                              <w:t>Consultant</w:t>
                            </w:r>
                            <w:r w:rsidR="007F557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F557E">
                              <w:rPr>
                                <w:sz w:val="36"/>
                                <w:szCs w:val="36"/>
                              </w:rPr>
                              <w:t>Anaethetist</w:t>
                            </w:r>
                            <w:proofErr w:type="spellEnd"/>
                            <w:r w:rsidR="007F557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3F8F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proofErr w:type="gramEnd"/>
                            <w:r w:rsidRPr="008E4F82">
                              <w:rPr>
                                <w:sz w:val="36"/>
                                <w:szCs w:val="36"/>
                              </w:rPr>
                              <w:t xml:space="preserve"> Newcastle upon Tyne Hospitals</w:t>
                            </w:r>
                          </w:p>
                          <w:p w14:paraId="4FC937DC" w14:textId="77777777" w:rsidR="00FF21B4" w:rsidRDefault="00FF21B4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70D8E5" w14:textId="77777777" w:rsidR="00FF21B4" w:rsidRDefault="00FF21B4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culty include:</w:t>
                            </w:r>
                          </w:p>
                          <w:p w14:paraId="053DD191" w14:textId="77777777" w:rsidR="00FF21B4" w:rsidRDefault="00C75EAA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21B4">
                              <w:rPr>
                                <w:sz w:val="36"/>
                                <w:szCs w:val="36"/>
                              </w:rPr>
                              <w:t xml:space="preserve">Hugo Velasquez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21B4">
                              <w:rPr>
                                <w:sz w:val="36"/>
                                <w:szCs w:val="36"/>
                              </w:rPr>
                              <w:t xml:space="preserve">Andrew McQueen, </w:t>
                            </w:r>
                          </w:p>
                          <w:p w14:paraId="2F9D4B45" w14:textId="77777777" w:rsidR="00FF21B4" w:rsidRDefault="00C75EAA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557E">
                              <w:rPr>
                                <w:sz w:val="36"/>
                                <w:szCs w:val="36"/>
                              </w:rPr>
                              <w:t xml:space="preserve">Linda </w:t>
                            </w:r>
                            <w:proofErr w:type="spellStart"/>
                            <w:r w:rsidR="007F557E">
                              <w:rPr>
                                <w:sz w:val="36"/>
                                <w:szCs w:val="36"/>
                              </w:rPr>
                              <w:t>Waddilove</w:t>
                            </w:r>
                            <w:proofErr w:type="spellEnd"/>
                            <w:r w:rsidR="007F557E">
                              <w:rPr>
                                <w:sz w:val="36"/>
                                <w:szCs w:val="36"/>
                              </w:rPr>
                              <w:t xml:space="preserve"> t/c,</w:t>
                            </w:r>
                            <w:r w:rsidR="00603F8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F557E">
                              <w:rPr>
                                <w:sz w:val="36"/>
                                <w:szCs w:val="36"/>
                              </w:rPr>
                              <w:t>Ms</w:t>
                            </w:r>
                            <w:proofErr w:type="spellEnd"/>
                            <w:r w:rsidR="007F557E">
                              <w:rPr>
                                <w:sz w:val="36"/>
                                <w:szCs w:val="36"/>
                              </w:rPr>
                              <w:t xml:space="preserve"> Laura Warner,</w:t>
                            </w:r>
                            <w:r w:rsidR="00FF21B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05D5442" w14:textId="77777777" w:rsidR="00FF21B4" w:rsidRDefault="00C75EAA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21B4">
                              <w:rPr>
                                <w:sz w:val="36"/>
                                <w:szCs w:val="36"/>
                              </w:rPr>
                              <w:t>James Lennard</w:t>
                            </w:r>
                          </w:p>
                          <w:p w14:paraId="577638AC" w14:textId="77777777" w:rsidR="00FF21B4" w:rsidRPr="008E4F82" w:rsidRDefault="00FF21B4" w:rsidP="008E4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69105F" w14:textId="77777777" w:rsidR="00512489" w:rsidRDefault="00512489" w:rsidP="00512489"/>
                          <w:p w14:paraId="72A6104F" w14:textId="77777777" w:rsidR="00264F95" w:rsidRPr="00512489" w:rsidRDefault="00264F95" w:rsidP="00512489"/>
                          <w:p w14:paraId="67CC9404" w14:textId="77777777" w:rsidR="005F5804" w:rsidRDefault="005F5804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575E42" w14:textId="77777777" w:rsidR="005F5804" w:rsidRDefault="005F5804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C7C6AB" w14:textId="77777777" w:rsidR="00703F7B" w:rsidRDefault="00703F7B" w:rsidP="00703F7B"/>
                          <w:p w14:paraId="531D6CE8" w14:textId="77777777" w:rsidR="00703F7B" w:rsidRDefault="00703F7B" w:rsidP="00703F7B"/>
                          <w:p w14:paraId="2AE7D181" w14:textId="77777777" w:rsidR="00703F7B" w:rsidRDefault="00703F7B" w:rsidP="00703F7B"/>
                          <w:p w14:paraId="1A5D17CF" w14:textId="77777777" w:rsidR="00703F7B" w:rsidRPr="00703F7B" w:rsidRDefault="00703F7B" w:rsidP="00703F7B"/>
                          <w:p w14:paraId="006720CB" w14:textId="77777777" w:rsidR="005F5804" w:rsidRDefault="005F5804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F61AEE4" w14:textId="77777777" w:rsidR="005F5804" w:rsidRDefault="005F5804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17F1B93" w14:textId="77777777" w:rsidR="005F5804" w:rsidRDefault="005F5804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451A7D4" w14:textId="77777777" w:rsidR="005F5804" w:rsidRDefault="005F5804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062BA" w14:textId="77777777" w:rsidR="005F5804" w:rsidRDefault="005F5804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2F87D5E" w14:textId="77777777" w:rsidR="00E4478D" w:rsidRDefault="00BB2E8C" w:rsidP="0080452C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1EE6C79" w14:textId="77777777" w:rsidR="0074210F" w:rsidRDefault="0074210F" w:rsidP="0074210F"/>
                          <w:p w14:paraId="52C411F5" w14:textId="77777777" w:rsidR="0074210F" w:rsidRPr="0074210F" w:rsidRDefault="0074210F" w:rsidP="0074210F"/>
                          <w:p w14:paraId="46F1C017" w14:textId="77777777" w:rsidR="00E4478D" w:rsidRDefault="00E4478D" w:rsidP="00E4478D"/>
                          <w:p w14:paraId="43631543" w14:textId="77777777" w:rsidR="0080452C" w:rsidRDefault="0080452C" w:rsidP="00E4478D">
                            <w:pPr>
                              <w:jc w:val="center"/>
                            </w:pPr>
                          </w:p>
                          <w:p w14:paraId="4B337C30" w14:textId="77777777" w:rsidR="0080452C" w:rsidRDefault="0080452C" w:rsidP="00E4478D">
                            <w:pPr>
                              <w:jc w:val="center"/>
                            </w:pPr>
                          </w:p>
                          <w:p w14:paraId="113016E8" w14:textId="77777777" w:rsidR="00DB214F" w:rsidRDefault="00DB214F" w:rsidP="00E4478D">
                            <w:pPr>
                              <w:jc w:val="center"/>
                            </w:pPr>
                          </w:p>
                          <w:p w14:paraId="7CEB711C" w14:textId="77777777" w:rsidR="0080452C" w:rsidRDefault="0080452C" w:rsidP="00E4478D">
                            <w:pPr>
                              <w:jc w:val="center"/>
                            </w:pPr>
                          </w:p>
                          <w:p w14:paraId="6F5F2D2A" w14:textId="77777777" w:rsidR="0080452C" w:rsidRDefault="0080452C" w:rsidP="00E4478D">
                            <w:pPr>
                              <w:jc w:val="center"/>
                            </w:pPr>
                          </w:p>
                          <w:p w14:paraId="315496F9" w14:textId="77777777" w:rsidR="0080452C" w:rsidRDefault="0080452C" w:rsidP="00E4478D">
                            <w:pPr>
                              <w:jc w:val="center"/>
                            </w:pPr>
                          </w:p>
                          <w:p w14:paraId="1530ABE5" w14:textId="77777777" w:rsidR="0080452C" w:rsidRDefault="0080452C" w:rsidP="00E4478D">
                            <w:pPr>
                              <w:jc w:val="center"/>
                            </w:pPr>
                          </w:p>
                          <w:p w14:paraId="073F3714" w14:textId="77777777" w:rsidR="00DB214F" w:rsidRDefault="00DB214F" w:rsidP="00E4478D">
                            <w:pPr>
                              <w:jc w:val="center"/>
                            </w:pPr>
                          </w:p>
                          <w:p w14:paraId="1F30A74D" w14:textId="77777777" w:rsidR="00E4478D" w:rsidRPr="00E4478D" w:rsidRDefault="00E4478D" w:rsidP="00E4478D"/>
                          <w:p w14:paraId="288EEED2" w14:textId="77777777" w:rsidR="00004E07" w:rsidRPr="00004E07" w:rsidRDefault="00004E07" w:rsidP="00004E07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51.5pt;margin-top:38.15pt;width:445.3pt;height:89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" fillcolor="#4f81bd [3204]" strokecolor="#243f60 [1604]" strokeweight="2pt">
                <v:textbox>
                  <w:txbxContent>
                    <w:p w:rsidR="005F5804" w:rsidRDefault="005F5804" w:rsidP="00F65D8B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550BA" w:rsidRPr="004E3438" w:rsidRDefault="002977DC" w:rsidP="00F65D8B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BJECTIVES</w:t>
                      </w:r>
                    </w:p>
                    <w:p w:rsidR="003E1C05" w:rsidRDefault="006B5FFA" w:rsidP="006B5FFA">
                      <w:pPr>
                        <w:pStyle w:val="Title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After attending this activity, the participants will demonstrate the ability to:</w:t>
                      </w:r>
                    </w:p>
                    <w:p w:rsidR="006B5FFA" w:rsidRPr="006B5FFA" w:rsidRDefault="006B5FFA" w:rsidP="006B5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6B5FFA">
                        <w:rPr>
                          <w:rFonts w:asciiTheme="majorHAnsi" w:hAnsiTheme="majorHAnsi"/>
                          <w:sz w:val="44"/>
                          <w:szCs w:val="44"/>
                        </w:rPr>
                        <w:t>Implement proper patient selection for tracheostomy</w:t>
                      </w:r>
                      <w:r w:rsidR="00D875A1">
                        <w:rPr>
                          <w:rFonts w:asciiTheme="majorHAnsi" w:hAnsiTheme="majorHAnsi"/>
                          <w:sz w:val="44"/>
                          <w:szCs w:val="44"/>
                        </w:rPr>
                        <w:t>.</w:t>
                      </w:r>
                    </w:p>
                    <w:p w:rsidR="006B5FFA" w:rsidRPr="006B5FFA" w:rsidRDefault="006B5FFA" w:rsidP="006B5FFA">
                      <w:pPr>
                        <w:pStyle w:val="ListParagraph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</w:p>
                    <w:p w:rsidR="006B5FFA" w:rsidRPr="006B5FFA" w:rsidRDefault="006B5FFA" w:rsidP="006B5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6B5FFA">
                        <w:rPr>
                          <w:rFonts w:asciiTheme="majorHAnsi" w:hAnsiTheme="majorHAnsi"/>
                          <w:sz w:val="44"/>
                          <w:szCs w:val="44"/>
                        </w:rPr>
                        <w:t>Recognize a potential complex airway and list various techniques for advance airway management</w:t>
                      </w:r>
                      <w:r w:rsidR="00D875A1">
                        <w:rPr>
                          <w:rFonts w:asciiTheme="majorHAnsi" w:hAnsiTheme="majorHAnsi"/>
                          <w:sz w:val="44"/>
                          <w:szCs w:val="44"/>
                        </w:rPr>
                        <w:t>.</w:t>
                      </w:r>
                    </w:p>
                    <w:p w:rsidR="006B5FFA" w:rsidRPr="006B5FFA" w:rsidRDefault="006B5FFA" w:rsidP="006B5FFA">
                      <w:pPr>
                        <w:pStyle w:val="ListParagraph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</w:p>
                    <w:p w:rsidR="006B5FFA" w:rsidRDefault="006B5FFA" w:rsidP="006B5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6B5FFA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Perform percutaneous tracheostomy </w:t>
                      </w:r>
                      <w:proofErr w:type="gramStart"/>
                      <w:r w:rsidRPr="006B5FFA">
                        <w:rPr>
                          <w:rFonts w:asciiTheme="majorHAnsi" w:hAnsiTheme="majorHAnsi"/>
                          <w:sz w:val="44"/>
                          <w:szCs w:val="44"/>
                        </w:rPr>
                        <w:t>and  other</w:t>
                      </w:r>
                      <w:proofErr w:type="gramEnd"/>
                      <w:r w:rsidRPr="006B5FFA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 airway techniques on a cadaver model</w:t>
                      </w:r>
                      <w:r w:rsidR="00D875A1">
                        <w:rPr>
                          <w:rFonts w:asciiTheme="majorHAnsi" w:hAnsiTheme="majorHAnsi"/>
                          <w:sz w:val="44"/>
                          <w:szCs w:val="44"/>
                        </w:rPr>
                        <w:t>.</w:t>
                      </w:r>
                      <w:r w:rsidRPr="006B5FFA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 </w:t>
                      </w:r>
                    </w:p>
                    <w:p w:rsidR="006B5FFA" w:rsidRPr="00FF21B4" w:rsidRDefault="006B5FFA" w:rsidP="006B5FFA">
                      <w:pPr>
                        <w:pStyle w:val="ListParagrap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B2E8C" w:rsidRDefault="00DB214F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  <w:r w:rsidR="00E4478D" w:rsidRPr="0080452C">
                        <w:rPr>
                          <w:color w:val="FFFFFF" w:themeColor="background1"/>
                        </w:rPr>
                        <w:t>OU</w:t>
                      </w:r>
                      <w:r w:rsidR="00512489">
                        <w:rPr>
                          <w:color w:val="FFFFFF" w:themeColor="background1"/>
                        </w:rPr>
                        <w:t>RSE DIRECTORS</w:t>
                      </w:r>
                    </w:p>
                    <w:p w:rsidR="008E4F82" w:rsidRDefault="0050122D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</w:t>
                      </w:r>
                      <w:r w:rsidR="00D8145B">
                        <w:rPr>
                          <w:sz w:val="36"/>
                          <w:szCs w:val="36"/>
                        </w:rPr>
                        <w:t>r Shaun McMahon</w:t>
                      </w:r>
                      <w:r w:rsidR="008E4F82" w:rsidRPr="008E4F82">
                        <w:rPr>
                          <w:sz w:val="36"/>
                          <w:szCs w:val="36"/>
                        </w:rPr>
                        <w:t xml:space="preserve"> –</w:t>
                      </w:r>
                    </w:p>
                    <w:p w:rsidR="00512489" w:rsidRDefault="008E4F82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E4F82">
                        <w:rPr>
                          <w:sz w:val="36"/>
                          <w:szCs w:val="36"/>
                        </w:rPr>
                        <w:t xml:space="preserve"> Consultant</w:t>
                      </w:r>
                      <w:r w:rsidR="0050122D">
                        <w:rPr>
                          <w:sz w:val="36"/>
                          <w:szCs w:val="36"/>
                        </w:rPr>
                        <w:t xml:space="preserve"> Anesthetist</w:t>
                      </w:r>
                      <w:proofErr w:type="gramStart"/>
                      <w:r w:rsidR="0050122D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8E4F82">
                        <w:rPr>
                          <w:sz w:val="36"/>
                          <w:szCs w:val="36"/>
                        </w:rPr>
                        <w:t xml:space="preserve"> Newcastle</w:t>
                      </w:r>
                      <w:proofErr w:type="gramEnd"/>
                      <w:r w:rsidRPr="008E4F82">
                        <w:rPr>
                          <w:sz w:val="36"/>
                          <w:szCs w:val="36"/>
                        </w:rPr>
                        <w:t xml:space="preserve"> upon Tyne Hospitals</w:t>
                      </w:r>
                    </w:p>
                    <w:p w:rsidR="008E4F82" w:rsidRDefault="007F557E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r Suzanne O`Neill,</w:t>
                      </w:r>
                      <w:r w:rsidR="008E4F82" w:rsidRPr="008E4F8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8E4F82" w:rsidRDefault="008E4F82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E4F82">
                        <w:rPr>
                          <w:sz w:val="36"/>
                          <w:szCs w:val="36"/>
                        </w:rPr>
                        <w:t>Consultant</w:t>
                      </w:r>
                      <w:r w:rsidR="007F557E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7F557E">
                        <w:rPr>
                          <w:sz w:val="36"/>
                          <w:szCs w:val="36"/>
                        </w:rPr>
                        <w:t>Anaethetist</w:t>
                      </w:r>
                      <w:proofErr w:type="spellEnd"/>
                      <w:r w:rsidR="007F557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03F8F">
                        <w:rPr>
                          <w:sz w:val="36"/>
                          <w:szCs w:val="36"/>
                        </w:rPr>
                        <w:t>,</w:t>
                      </w:r>
                      <w:proofErr w:type="gramEnd"/>
                      <w:r w:rsidRPr="008E4F82">
                        <w:rPr>
                          <w:sz w:val="36"/>
                          <w:szCs w:val="36"/>
                        </w:rPr>
                        <w:t xml:space="preserve"> Newcastle upon Tyne Hospitals</w:t>
                      </w:r>
                    </w:p>
                    <w:p w:rsidR="00FF21B4" w:rsidRDefault="00FF21B4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F21B4" w:rsidRDefault="00FF21B4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Faculty include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:rsidR="00FF21B4" w:rsidRDefault="00C75EAA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r </w:t>
                      </w:r>
                      <w:r w:rsidR="00FF21B4">
                        <w:rPr>
                          <w:sz w:val="36"/>
                          <w:szCs w:val="36"/>
                        </w:rPr>
                        <w:t xml:space="preserve">Hugo Velasquez, </w:t>
                      </w:r>
                      <w:r>
                        <w:rPr>
                          <w:sz w:val="36"/>
                          <w:szCs w:val="36"/>
                        </w:rPr>
                        <w:t xml:space="preserve">Dr </w:t>
                      </w:r>
                      <w:r w:rsidR="00FF21B4">
                        <w:rPr>
                          <w:sz w:val="36"/>
                          <w:szCs w:val="36"/>
                        </w:rPr>
                        <w:t xml:space="preserve">Andrew McQueen, </w:t>
                      </w:r>
                    </w:p>
                    <w:p w:rsidR="00FF21B4" w:rsidRDefault="00C75EAA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r </w:t>
                      </w:r>
                      <w:r w:rsidR="007F557E">
                        <w:rPr>
                          <w:sz w:val="36"/>
                          <w:szCs w:val="36"/>
                        </w:rPr>
                        <w:t>Linda Waddilove t/c,</w:t>
                      </w:r>
                      <w:r w:rsidR="00603F8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F557E">
                        <w:rPr>
                          <w:sz w:val="36"/>
                          <w:szCs w:val="36"/>
                        </w:rPr>
                        <w:t>Ms</w:t>
                      </w:r>
                      <w:proofErr w:type="spellEnd"/>
                      <w:r w:rsidR="007F557E">
                        <w:rPr>
                          <w:sz w:val="36"/>
                          <w:szCs w:val="36"/>
                        </w:rPr>
                        <w:t xml:space="preserve"> Laura Warner,</w:t>
                      </w:r>
                      <w:r w:rsidR="00FF21B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FF21B4" w:rsidRDefault="00C75EAA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r </w:t>
                      </w:r>
                      <w:r w:rsidR="00FF21B4">
                        <w:rPr>
                          <w:sz w:val="36"/>
                          <w:szCs w:val="36"/>
                        </w:rPr>
                        <w:t>James Lennard</w:t>
                      </w:r>
                    </w:p>
                    <w:p w:rsidR="00FF21B4" w:rsidRPr="008E4F82" w:rsidRDefault="00FF21B4" w:rsidP="008E4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512489" w:rsidRDefault="00512489" w:rsidP="00512489"/>
                    <w:p w:rsidR="00264F95" w:rsidRPr="00512489" w:rsidRDefault="00264F95" w:rsidP="00512489"/>
                    <w:p w:rsidR="005F5804" w:rsidRDefault="005F5804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F5804" w:rsidRDefault="005F5804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03F7B" w:rsidRDefault="00703F7B" w:rsidP="00703F7B"/>
                    <w:p w:rsidR="00703F7B" w:rsidRDefault="00703F7B" w:rsidP="00703F7B"/>
                    <w:p w:rsidR="00703F7B" w:rsidRDefault="00703F7B" w:rsidP="00703F7B"/>
                    <w:p w:rsidR="00703F7B" w:rsidRPr="00703F7B" w:rsidRDefault="00703F7B" w:rsidP="00703F7B"/>
                    <w:p w:rsidR="005F5804" w:rsidRDefault="005F5804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F5804" w:rsidRDefault="005F5804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F5804" w:rsidRDefault="005F5804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F5804" w:rsidRDefault="005F5804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F5804" w:rsidRDefault="005F5804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4478D" w:rsidRDefault="00BB2E8C" w:rsidP="0080452C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74210F" w:rsidRDefault="0074210F" w:rsidP="0074210F"/>
                    <w:p w:rsidR="0074210F" w:rsidRPr="0074210F" w:rsidRDefault="0074210F" w:rsidP="0074210F"/>
                    <w:p w:rsidR="00E4478D" w:rsidRDefault="00E4478D" w:rsidP="00E4478D"/>
                    <w:p w:rsidR="0080452C" w:rsidRDefault="0080452C" w:rsidP="00E4478D">
                      <w:pPr>
                        <w:jc w:val="center"/>
                      </w:pPr>
                    </w:p>
                    <w:p w:rsidR="0080452C" w:rsidRDefault="0080452C" w:rsidP="00E4478D">
                      <w:pPr>
                        <w:jc w:val="center"/>
                      </w:pPr>
                    </w:p>
                    <w:p w:rsidR="00DB214F" w:rsidRDefault="00DB214F" w:rsidP="00E4478D">
                      <w:pPr>
                        <w:jc w:val="center"/>
                      </w:pPr>
                    </w:p>
                    <w:p w:rsidR="0080452C" w:rsidRDefault="0080452C" w:rsidP="00E4478D">
                      <w:pPr>
                        <w:jc w:val="center"/>
                      </w:pPr>
                    </w:p>
                    <w:p w:rsidR="0080452C" w:rsidRDefault="0080452C" w:rsidP="00E4478D">
                      <w:pPr>
                        <w:jc w:val="center"/>
                      </w:pPr>
                    </w:p>
                    <w:p w:rsidR="0080452C" w:rsidRDefault="0080452C" w:rsidP="00E4478D">
                      <w:pPr>
                        <w:jc w:val="center"/>
                      </w:pPr>
                    </w:p>
                    <w:p w:rsidR="0080452C" w:rsidRDefault="0080452C" w:rsidP="00E4478D">
                      <w:pPr>
                        <w:jc w:val="center"/>
                      </w:pPr>
                    </w:p>
                    <w:p w:rsidR="00DB214F" w:rsidRDefault="00DB214F" w:rsidP="00E4478D">
                      <w:pPr>
                        <w:jc w:val="center"/>
                      </w:pPr>
                    </w:p>
                    <w:p w:rsidR="00E4478D" w:rsidRPr="00E4478D" w:rsidRDefault="00E4478D" w:rsidP="00E4478D"/>
                    <w:p w:rsidR="00004E07" w:rsidRPr="00004E07" w:rsidRDefault="00004E07" w:rsidP="00004E07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D8B" w:rsidRPr="00655908">
        <w:rPr>
          <w:rFonts w:ascii="Arial Rounded MT Bold" w:eastAsia="Arial Rounded MT Bold" w:hAnsi="Arial Rounded MT Bold" w:cs="Arial Rounded MT Bold"/>
          <w:noProof/>
          <w:color w:val="auto"/>
          <w:spacing w:val="0"/>
          <w:kern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94349" wp14:editId="31C6F620">
                <wp:simplePos x="0" y="0"/>
                <wp:positionH relativeFrom="column">
                  <wp:posOffset>-6330950</wp:posOffset>
                </wp:positionH>
                <wp:positionV relativeFrom="paragraph">
                  <wp:posOffset>484505</wp:posOffset>
                </wp:positionV>
                <wp:extent cx="6219190" cy="11429365"/>
                <wp:effectExtent l="0" t="0" r="1016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114293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41EDF" w14:textId="77777777" w:rsidR="00A45E86" w:rsidRDefault="00A45E86" w:rsidP="005F5804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B13F15" w14:textId="77777777" w:rsidR="0074210F" w:rsidRDefault="00F65D8B" w:rsidP="005F5804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ENT AND DELIVERY</w:t>
                            </w:r>
                          </w:p>
                          <w:p w14:paraId="7FCDDC05" w14:textId="77777777" w:rsidR="0074210F" w:rsidRDefault="0074210F" w:rsidP="00F65D8B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7EB264" w14:textId="77777777" w:rsidR="0074210F" w:rsidRDefault="0074210F" w:rsidP="00F65D8B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is based on trainees rotating through specificall</w:t>
                            </w:r>
                            <w:r w:rsidR="007C291D">
                              <w:rPr>
                                <w:color w:val="FFFFFF" w:themeColor="background1"/>
                              </w:rPr>
                              <w:t>y designed skill stations over 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ay.  These will be interspersed by</w:t>
                            </w:r>
                            <w:r w:rsidR="00841D15"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r>
                              <w:rPr>
                                <w:color w:val="FFFFFF" w:themeColor="background1"/>
                              </w:rPr>
                              <w:t>few</w:t>
                            </w:r>
                            <w:r w:rsidR="00D8145B">
                              <w:rPr>
                                <w:color w:val="FFFFFF" w:themeColor="background1"/>
                              </w:rPr>
                              <w:t xml:space="preserve"> short</w:t>
                            </w:r>
                            <w:r w:rsidR="007F557E">
                              <w:rPr>
                                <w:color w:val="FFFFFF" w:themeColor="background1"/>
                              </w:rPr>
                              <w:t xml:space="preserve"> didactic lectures and hands on procedures on porcine tissue</w:t>
                            </w:r>
                          </w:p>
                          <w:p w14:paraId="728E627E" w14:textId="77777777" w:rsidR="005F5804" w:rsidRDefault="005F5804" w:rsidP="005F5804"/>
                          <w:p w14:paraId="5B657681" w14:textId="77777777" w:rsidR="005F5804" w:rsidRDefault="005F5804" w:rsidP="005F5804"/>
                          <w:p w14:paraId="5E802115" w14:textId="77777777" w:rsidR="005F5804" w:rsidRDefault="005F5804" w:rsidP="005F5804"/>
                          <w:p w14:paraId="748203E2" w14:textId="77777777" w:rsidR="005F5804" w:rsidRDefault="005F5804" w:rsidP="005F5804"/>
                          <w:p w14:paraId="3ADBEC77" w14:textId="77777777" w:rsidR="005F5804" w:rsidRDefault="005F5804" w:rsidP="005F5804"/>
                          <w:p w14:paraId="220B5258" w14:textId="77777777" w:rsidR="005F5804" w:rsidRDefault="005F5804" w:rsidP="005F5804"/>
                          <w:p w14:paraId="2762CDE4" w14:textId="77777777" w:rsidR="005F5804" w:rsidRDefault="005F5804" w:rsidP="005F5804"/>
                          <w:p w14:paraId="14816817" w14:textId="77777777" w:rsidR="005F5804" w:rsidRDefault="005F5804" w:rsidP="005F5804"/>
                          <w:p w14:paraId="4383000A" w14:textId="77777777" w:rsidR="005F5804" w:rsidRDefault="005F5804" w:rsidP="005F5804"/>
                          <w:p w14:paraId="13A556A1" w14:textId="77777777" w:rsidR="005F5804" w:rsidRDefault="005F5804" w:rsidP="005F5804"/>
                          <w:p w14:paraId="48F90D8B" w14:textId="77777777" w:rsidR="005F5804" w:rsidRDefault="005F5804" w:rsidP="005F5804"/>
                          <w:p w14:paraId="15896A09" w14:textId="77777777" w:rsidR="005F5804" w:rsidRDefault="005F5804" w:rsidP="005F5804"/>
                          <w:p w14:paraId="53B59B42" w14:textId="77777777" w:rsidR="005F5804" w:rsidRDefault="005F5804" w:rsidP="005F5804"/>
                          <w:p w14:paraId="79121175" w14:textId="77777777" w:rsidR="005F5804" w:rsidRDefault="005F5804" w:rsidP="005F5804"/>
                          <w:p w14:paraId="4534B794" w14:textId="77777777" w:rsidR="005F5804" w:rsidRDefault="005F5804" w:rsidP="005F5804"/>
                          <w:p w14:paraId="12738F32" w14:textId="77777777" w:rsidR="005F5804" w:rsidRDefault="005F5804" w:rsidP="005F5804"/>
                          <w:p w14:paraId="76493040" w14:textId="77777777" w:rsidR="005F5804" w:rsidRDefault="005F5804" w:rsidP="005F5804"/>
                          <w:p w14:paraId="70CD0534" w14:textId="77777777" w:rsidR="005F5804" w:rsidRDefault="005F5804" w:rsidP="005F5804"/>
                          <w:p w14:paraId="044D82C5" w14:textId="77777777" w:rsidR="005F5804" w:rsidRDefault="005F5804" w:rsidP="005F5804"/>
                          <w:p w14:paraId="2C9E822E" w14:textId="77777777" w:rsidR="005F5804" w:rsidRDefault="005F5804" w:rsidP="005F5804"/>
                          <w:p w14:paraId="57F4E48B" w14:textId="77777777" w:rsidR="005F5804" w:rsidRDefault="005F5804" w:rsidP="005F5804"/>
                          <w:p w14:paraId="68F08D6C" w14:textId="77777777" w:rsidR="005F5804" w:rsidRDefault="005F5804" w:rsidP="005F5804"/>
                          <w:p w14:paraId="6F6E5BC5" w14:textId="77777777" w:rsidR="005F5804" w:rsidRDefault="005F5804" w:rsidP="005F5804"/>
                          <w:p w14:paraId="77C39836" w14:textId="77777777" w:rsidR="005F5804" w:rsidRDefault="005F5804" w:rsidP="005F5804"/>
                          <w:p w14:paraId="25B3555E" w14:textId="77777777" w:rsidR="005F5804" w:rsidRDefault="005F5804" w:rsidP="005F5804"/>
                          <w:p w14:paraId="6BDEB377" w14:textId="77777777" w:rsidR="005F5804" w:rsidRDefault="005F5804" w:rsidP="005F5804"/>
                          <w:p w14:paraId="5997BE89" w14:textId="77777777" w:rsidR="005F5804" w:rsidRDefault="005F5804" w:rsidP="005F5804"/>
                          <w:p w14:paraId="2D757399" w14:textId="77777777" w:rsidR="005F5804" w:rsidRDefault="005F5804" w:rsidP="005F5804"/>
                          <w:p w14:paraId="0DE088A8" w14:textId="77777777" w:rsidR="005F5804" w:rsidRPr="005F5804" w:rsidRDefault="005F5804" w:rsidP="005F5804"/>
                          <w:p w14:paraId="79E740DC" w14:textId="77777777" w:rsidR="0074210F" w:rsidRPr="0074210F" w:rsidRDefault="0074210F" w:rsidP="0074210F"/>
                          <w:p w14:paraId="37B04217" w14:textId="77777777" w:rsidR="0074210F" w:rsidRDefault="0074210F" w:rsidP="0074210F"/>
                          <w:p w14:paraId="7FE44418" w14:textId="77777777" w:rsidR="0074210F" w:rsidRPr="0074210F" w:rsidRDefault="0074210F" w:rsidP="0074210F"/>
                          <w:p w14:paraId="73154174" w14:textId="77777777" w:rsidR="0074210F" w:rsidRDefault="0074210F" w:rsidP="0074210F"/>
                          <w:p w14:paraId="117CFF59" w14:textId="77777777" w:rsidR="0074210F" w:rsidRPr="0074210F" w:rsidRDefault="0074210F" w:rsidP="0074210F"/>
                          <w:p w14:paraId="035CA4B8" w14:textId="77777777" w:rsidR="00655908" w:rsidRDefault="00655908" w:rsidP="00655908"/>
                          <w:p w14:paraId="1427E0D7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58E96235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0C697DBF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4609D0D8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019DBAC0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1B1207C8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1DC147B2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1AE833F2" w14:textId="77777777" w:rsidR="00655908" w:rsidRDefault="00655908" w:rsidP="00655908">
                            <w:pPr>
                              <w:jc w:val="center"/>
                            </w:pPr>
                          </w:p>
                          <w:p w14:paraId="591D968E" w14:textId="77777777" w:rsidR="00655908" w:rsidRPr="00E4478D" w:rsidRDefault="00655908" w:rsidP="00655908"/>
                          <w:p w14:paraId="5F259A4A" w14:textId="77777777" w:rsidR="00655908" w:rsidRPr="00004E07" w:rsidRDefault="00655908" w:rsidP="00655908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498.5pt;margin-top:38.15pt;width:489.7pt;height:89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" fillcolor="#4f81bd" strokecolor="#385d8a" strokeweight="2pt">
                <v:textbox>
                  <w:txbxContent>
                    <w:p w:rsidR="00A45E86" w:rsidRDefault="00A45E86" w:rsidP="005F5804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4210F" w:rsidRDefault="00F65D8B" w:rsidP="005F5804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ENT AND DELIVERY</w:t>
                      </w:r>
                    </w:p>
                    <w:p w:rsidR="0074210F" w:rsidRDefault="0074210F" w:rsidP="00F65D8B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4210F" w:rsidRDefault="0074210F" w:rsidP="00F65D8B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rogram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is based on trainees rotating through specificall</w:t>
                      </w:r>
                      <w:r w:rsidR="007C291D">
                        <w:rPr>
                          <w:color w:val="FFFFFF" w:themeColor="background1"/>
                        </w:rPr>
                        <w:t>y designed skill stations over 1</w:t>
                      </w:r>
                      <w:r>
                        <w:rPr>
                          <w:color w:val="FFFFFF" w:themeColor="background1"/>
                        </w:rPr>
                        <w:t xml:space="preserve"> day.  These will be interspersed by</w:t>
                      </w:r>
                      <w:r w:rsidR="00841D15">
                        <w:rPr>
                          <w:color w:val="FFFFFF" w:themeColor="background1"/>
                        </w:rPr>
                        <w:t xml:space="preserve"> a </w:t>
                      </w:r>
                      <w:r>
                        <w:rPr>
                          <w:color w:val="FFFFFF" w:themeColor="background1"/>
                        </w:rPr>
                        <w:t>few</w:t>
                      </w:r>
                      <w:r w:rsidR="00D8145B">
                        <w:rPr>
                          <w:color w:val="FFFFFF" w:themeColor="background1"/>
                        </w:rPr>
                        <w:t xml:space="preserve"> short</w:t>
                      </w:r>
                      <w:r w:rsidR="007F557E">
                        <w:rPr>
                          <w:color w:val="FFFFFF" w:themeColor="background1"/>
                        </w:rPr>
                        <w:t xml:space="preserve"> didactic lectures and hands on procedures on porcine tissue</w:t>
                      </w:r>
                    </w:p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Default="005F5804" w:rsidP="005F5804"/>
                    <w:p w:rsidR="005F5804" w:rsidRPr="005F5804" w:rsidRDefault="005F5804" w:rsidP="005F5804"/>
                    <w:p w:rsidR="0074210F" w:rsidRPr="0074210F" w:rsidRDefault="0074210F" w:rsidP="0074210F"/>
                    <w:p w:rsidR="0074210F" w:rsidRDefault="0074210F" w:rsidP="0074210F"/>
                    <w:p w:rsidR="0074210F" w:rsidRPr="0074210F" w:rsidRDefault="0074210F" w:rsidP="0074210F"/>
                    <w:p w:rsidR="0074210F" w:rsidRDefault="0074210F" w:rsidP="0074210F"/>
                    <w:p w:rsidR="0074210F" w:rsidRPr="0074210F" w:rsidRDefault="0074210F" w:rsidP="0074210F"/>
                    <w:p w:rsidR="00655908" w:rsidRDefault="00655908" w:rsidP="00655908"/>
                    <w:p w:rsidR="00655908" w:rsidRDefault="00655908" w:rsidP="00655908">
                      <w:pPr>
                        <w:jc w:val="center"/>
                      </w:pPr>
                    </w:p>
                    <w:p w:rsidR="00655908" w:rsidRDefault="00655908" w:rsidP="00655908">
                      <w:pPr>
                        <w:jc w:val="center"/>
                      </w:pPr>
                    </w:p>
                    <w:p w:rsidR="00655908" w:rsidRDefault="00655908" w:rsidP="00655908">
                      <w:pPr>
                        <w:jc w:val="center"/>
                      </w:pPr>
                    </w:p>
                    <w:p w:rsidR="00655908" w:rsidRDefault="00655908" w:rsidP="00655908">
                      <w:pPr>
                        <w:jc w:val="center"/>
                      </w:pPr>
                    </w:p>
                    <w:p w:rsidR="00655908" w:rsidRDefault="00655908" w:rsidP="00655908">
                      <w:pPr>
                        <w:jc w:val="center"/>
                      </w:pPr>
                    </w:p>
                    <w:p w:rsidR="00655908" w:rsidRDefault="00655908" w:rsidP="00655908">
                      <w:pPr>
                        <w:jc w:val="center"/>
                      </w:pPr>
                    </w:p>
                    <w:p w:rsidR="00655908" w:rsidRDefault="00655908" w:rsidP="00655908">
                      <w:pPr>
                        <w:jc w:val="center"/>
                      </w:pPr>
                    </w:p>
                    <w:p w:rsidR="00655908" w:rsidRDefault="00655908" w:rsidP="00655908">
                      <w:pPr>
                        <w:jc w:val="center"/>
                      </w:pPr>
                    </w:p>
                    <w:p w:rsidR="00655908" w:rsidRPr="00E4478D" w:rsidRDefault="00655908" w:rsidP="00655908"/>
                    <w:p w:rsidR="00655908" w:rsidRPr="00004E07" w:rsidRDefault="00655908" w:rsidP="00655908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C91189" w14:textId="77777777" w:rsidR="0080452C" w:rsidRPr="000015D9" w:rsidRDefault="0080452C" w:rsidP="0080452C">
      <w:pPr>
        <w:rPr>
          <w:color w:val="FFFFFF" w:themeColor="background1"/>
        </w:rPr>
      </w:pPr>
    </w:p>
    <w:p w14:paraId="3CB25BCF" w14:textId="77777777" w:rsidR="00264F95" w:rsidRDefault="00264F95" w:rsidP="0080452C"/>
    <w:p w14:paraId="2178E008" w14:textId="77777777" w:rsidR="00264F95" w:rsidRDefault="00673C04" w:rsidP="00264F9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DD02B7" wp14:editId="11BDFF33">
                <wp:simplePos x="0" y="0"/>
                <wp:positionH relativeFrom="column">
                  <wp:posOffset>-139700</wp:posOffset>
                </wp:positionH>
                <wp:positionV relativeFrom="paragraph">
                  <wp:posOffset>3739515</wp:posOffset>
                </wp:positionV>
                <wp:extent cx="5674995" cy="5499100"/>
                <wp:effectExtent l="0" t="0" r="1905" b="635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549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4CE1" w14:textId="77777777" w:rsidR="005F5804" w:rsidRPr="005F5804" w:rsidRDefault="005F5804" w:rsidP="005F58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853FC9" w14:textId="77777777" w:rsidR="00D8145B" w:rsidRPr="005F5804" w:rsidRDefault="005F5804" w:rsidP="00D8145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580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8ECD903" w14:textId="77777777" w:rsidR="005F5804" w:rsidRDefault="00CE5E91" w:rsidP="005F580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scription</w:t>
                            </w:r>
                          </w:p>
                          <w:p w14:paraId="414E1D82" w14:textId="77777777" w:rsidR="00A45E86" w:rsidRDefault="00A45E86" w:rsidP="005F580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CCEE0C3" w14:textId="77777777" w:rsidR="00CE5E91" w:rsidRDefault="00A45E86" w:rsidP="005F580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h</w:t>
                            </w:r>
                            <w:r w:rsidR="00CE5E9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s full day course will begin with mini-didactic lectures of fundamental knowledge and panel case based discussions. The course will be focused on hands-on training with our faculty in small groups. This course is designed to provide participants with an interactive hands-on experience in percutaneous tracheostomy and advanced airway devices using simulation models and cadavers. </w:t>
                            </w:r>
                          </w:p>
                          <w:p w14:paraId="57917F31" w14:textId="77777777" w:rsidR="00CE5E91" w:rsidRDefault="00CE5E91" w:rsidP="005F580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3C95970" w14:textId="77777777" w:rsidR="00CE5E91" w:rsidRPr="00A45E86" w:rsidRDefault="00CE5E91" w:rsidP="00CE5E9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45E86"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Who should attend:</w:t>
                            </w:r>
                          </w:p>
                          <w:p w14:paraId="5E78E0F9" w14:textId="77777777" w:rsidR="00A45E86" w:rsidRPr="00A45E86" w:rsidRDefault="00A45E86" w:rsidP="00CE5E9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E5B8EA4" w14:textId="77777777" w:rsidR="00CE5E91" w:rsidRPr="005F5804" w:rsidRDefault="00CE5E91" w:rsidP="00CE5E9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FF21B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ctivity is intended for</w:t>
                            </w:r>
                            <w:r w:rsidR="00C75EA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557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following </w:t>
                            </w:r>
                            <w:proofErr w:type="spellStart"/>
                            <w:r w:rsidR="007F557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pecialites</w:t>
                            </w:r>
                            <w:proofErr w:type="spellEnd"/>
                            <w:r w:rsidR="007F557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75EA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T,</w:t>
                            </w:r>
                            <w:r w:rsidR="00FF21B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ritic</w:t>
                            </w:r>
                            <w:r w:rsidR="006B5FF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FF21B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re, Anesthetists, Emergency M</w:t>
                            </w:r>
                            <w:r w:rsidR="006B5FF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dicine</w:t>
                            </w:r>
                            <w:r w:rsidR="00FF21B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, Respiratory Physicians and Nurse P</w:t>
                            </w:r>
                            <w:r w:rsidR="006B5FF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actitio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29" type="#_x0000_t202" style="position:absolute;margin-left:-11pt;margin-top:294.45pt;width:446.85pt;height:4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" fillcolor="#7f7f7f [1612]" stroked="f" strokeweight=".5pt">
                <v:textbox>
                  <w:txbxContent>
                    <w:p w:rsidR="005F5804" w:rsidRPr="005F5804" w:rsidRDefault="005F5804" w:rsidP="005F580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D8145B" w:rsidRPr="005F5804" w:rsidRDefault="005F5804" w:rsidP="00D8145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F580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F5804" w:rsidRDefault="00CE5E91" w:rsidP="005F580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escription</w:t>
                      </w:r>
                    </w:p>
                    <w:p w:rsidR="00A45E86" w:rsidRDefault="00A45E86" w:rsidP="005F580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E5E91" w:rsidRDefault="00A45E86" w:rsidP="005F580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Th</w:t>
                      </w:r>
                      <w:r w:rsidR="00CE5E9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s full day course will begin with mini-didactic lectures of fundamental knowledge and panel case based discussions. The course will be focused on hands-on training with our faculty in small groups. This course is designed to provide participants with an interactive hands-on experience in percutaneous tracheostomy and advanced airway devices using simulation models and cadavers. </w:t>
                      </w:r>
                    </w:p>
                    <w:p w:rsidR="00CE5E91" w:rsidRDefault="00CE5E91" w:rsidP="005F580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E5E91" w:rsidRPr="00A45E86" w:rsidRDefault="00CE5E91" w:rsidP="00CE5E91">
                      <w:pPr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A45E86"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Who should </w:t>
                      </w:r>
                      <w:proofErr w:type="gramStart"/>
                      <w:r w:rsidRPr="00A45E86"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ttend:</w:t>
                      </w:r>
                      <w:proofErr w:type="gramEnd"/>
                    </w:p>
                    <w:p w:rsidR="00A45E86" w:rsidRPr="00A45E86" w:rsidRDefault="00A45E86" w:rsidP="00CE5E91">
                      <w:pPr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:rsidR="00CE5E91" w:rsidRPr="005F5804" w:rsidRDefault="00CE5E91" w:rsidP="00CE5E9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his </w:t>
                      </w:r>
                      <w:r w:rsidR="00FF21B4">
                        <w:rPr>
                          <w:color w:val="FFFFFF" w:themeColor="background1"/>
                          <w:sz w:val="36"/>
                          <w:szCs w:val="36"/>
                        </w:rPr>
                        <w:t>activity is intended for</w:t>
                      </w:r>
                      <w:r w:rsidR="00C75EA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F557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he following </w:t>
                      </w:r>
                      <w:proofErr w:type="spellStart"/>
                      <w:r w:rsidR="007F557E">
                        <w:rPr>
                          <w:color w:val="FFFFFF" w:themeColor="background1"/>
                          <w:sz w:val="36"/>
                          <w:szCs w:val="36"/>
                        </w:rPr>
                        <w:t>specialites</w:t>
                      </w:r>
                      <w:proofErr w:type="spellEnd"/>
                      <w:r w:rsidR="007F557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C75EAA">
                        <w:rPr>
                          <w:color w:val="FFFFFF" w:themeColor="background1"/>
                          <w:sz w:val="36"/>
                          <w:szCs w:val="36"/>
                        </w:rPr>
                        <w:t>ENT,</w:t>
                      </w:r>
                      <w:r w:rsidR="00FF21B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Critic</w:t>
                      </w:r>
                      <w:r w:rsidR="006B5FF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FF21B4">
                        <w:rPr>
                          <w:color w:val="FFFFFF" w:themeColor="background1"/>
                          <w:sz w:val="36"/>
                          <w:szCs w:val="36"/>
                        </w:rPr>
                        <w:t>Care, Anesthetists, Emergency M</w:t>
                      </w:r>
                      <w:r w:rsidR="006B5FFA">
                        <w:rPr>
                          <w:color w:val="FFFFFF" w:themeColor="background1"/>
                          <w:sz w:val="36"/>
                          <w:szCs w:val="36"/>
                        </w:rPr>
                        <w:t>edicine</w:t>
                      </w:r>
                      <w:r w:rsidR="00FF21B4">
                        <w:rPr>
                          <w:color w:val="FFFFFF" w:themeColor="background1"/>
                          <w:sz w:val="36"/>
                          <w:szCs w:val="36"/>
                        </w:rPr>
                        <w:t>, Respiratory Physicians and Nurse P</w:t>
                      </w:r>
                      <w:r w:rsidR="006B5FFA">
                        <w:rPr>
                          <w:color w:val="FFFFFF" w:themeColor="background1"/>
                          <w:sz w:val="36"/>
                          <w:szCs w:val="36"/>
                        </w:rPr>
                        <w:t>ractitioners.</w:t>
                      </w:r>
                    </w:p>
                  </w:txbxContent>
                </v:textbox>
              </v:shape>
            </w:pict>
          </mc:Fallback>
        </mc:AlternateContent>
      </w:r>
      <w:r w:rsidR="00264F95">
        <w:br w:type="page"/>
      </w:r>
    </w:p>
    <w:p w14:paraId="35374AF4" w14:textId="77777777" w:rsidR="00FF21B4" w:rsidRDefault="00FF21B4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40F3FD67" wp14:editId="6B4D22E5">
            <wp:extent cx="2188845" cy="17799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34763" w14:textId="77777777" w:rsidR="00FF21B4" w:rsidRDefault="00FF21B4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3510"/>
        <w:gridCol w:w="10065"/>
        <w:gridCol w:w="4819"/>
        <w:gridCol w:w="4394"/>
      </w:tblGrid>
      <w:tr w:rsidR="00FF21B4" w14:paraId="4444513D" w14:textId="77777777" w:rsidTr="00082E2D">
        <w:tc>
          <w:tcPr>
            <w:tcW w:w="22788" w:type="dxa"/>
            <w:gridSpan w:val="4"/>
            <w:shd w:val="clear" w:color="auto" w:fill="548DD4" w:themeFill="text2" w:themeFillTint="99"/>
          </w:tcPr>
          <w:p w14:paraId="21166527" w14:textId="77777777" w:rsidR="00FF21B4" w:rsidRDefault="00FF21B4" w:rsidP="00082E2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14:paraId="733347E1" w14:textId="77777777" w:rsidR="00FF21B4" w:rsidRPr="00617B6B" w:rsidRDefault="00FF21B4" w:rsidP="00082E2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96"/>
                <w:szCs w:val="96"/>
              </w:rPr>
            </w:pPr>
            <w:r w:rsidRPr="00617B6B">
              <w:rPr>
                <w:rFonts w:asciiTheme="minorHAnsi" w:hAnsiTheme="minorHAnsi"/>
                <w:b/>
                <w:color w:val="FFFFFF" w:themeColor="background1"/>
                <w:sz w:val="96"/>
                <w:szCs w:val="96"/>
              </w:rPr>
              <w:t>Percutaneous Tracheostomy Course</w:t>
            </w:r>
          </w:p>
          <w:p w14:paraId="11598438" w14:textId="77777777" w:rsidR="00FF21B4" w:rsidRPr="00617B6B" w:rsidRDefault="00FF21B4" w:rsidP="00082E2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96"/>
                <w:szCs w:val="96"/>
              </w:rPr>
            </w:pPr>
            <w:r w:rsidRPr="00617B6B">
              <w:rPr>
                <w:rFonts w:asciiTheme="minorHAnsi" w:hAnsiTheme="minorHAnsi"/>
                <w:b/>
                <w:color w:val="FFFFFF" w:themeColor="background1"/>
                <w:sz w:val="96"/>
                <w:szCs w:val="96"/>
              </w:rPr>
              <w:t>9</w:t>
            </w:r>
            <w:r w:rsidRPr="00617B6B">
              <w:rPr>
                <w:rFonts w:asciiTheme="minorHAnsi" w:hAnsiTheme="minorHAnsi"/>
                <w:b/>
                <w:color w:val="FFFFFF" w:themeColor="background1"/>
                <w:sz w:val="96"/>
                <w:szCs w:val="96"/>
                <w:vertAlign w:val="superscript"/>
              </w:rPr>
              <w:t>th</w:t>
            </w:r>
            <w:r w:rsidRPr="00617B6B">
              <w:rPr>
                <w:rFonts w:asciiTheme="minorHAnsi" w:hAnsiTheme="minorHAnsi"/>
                <w:b/>
                <w:color w:val="FFFFFF" w:themeColor="background1"/>
                <w:sz w:val="96"/>
                <w:szCs w:val="96"/>
              </w:rPr>
              <w:t xml:space="preserve"> September 2019</w:t>
            </w:r>
          </w:p>
          <w:p w14:paraId="32320706" w14:textId="77777777" w:rsidR="00FF21B4" w:rsidRDefault="00FF21B4" w:rsidP="00082E2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F21B4" w:rsidRPr="00617B6B" w14:paraId="30C5B88E" w14:textId="77777777" w:rsidTr="00082E2D">
        <w:tc>
          <w:tcPr>
            <w:tcW w:w="3510" w:type="dxa"/>
          </w:tcPr>
          <w:p w14:paraId="0BED65C2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8:00 – 8:30</w:t>
            </w:r>
          </w:p>
        </w:tc>
        <w:tc>
          <w:tcPr>
            <w:tcW w:w="10065" w:type="dxa"/>
          </w:tcPr>
          <w:p w14:paraId="2D6579BA" w14:textId="77777777" w:rsidR="00FF21B4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Welcome and Introduction</w:t>
            </w:r>
          </w:p>
          <w:p w14:paraId="28FB9B87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819" w:type="dxa"/>
          </w:tcPr>
          <w:p w14:paraId="578A6468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Smiths</w:t>
            </w:r>
            <w:proofErr w:type="spellEnd"/>
            <w:r w:rsidRPr="00617B6B">
              <w:rPr>
                <w:rFonts w:asciiTheme="minorHAnsi" w:hAnsiTheme="minorHAnsi"/>
                <w:sz w:val="56"/>
                <w:szCs w:val="56"/>
              </w:rPr>
              <w:t xml:space="preserve"> Medical</w:t>
            </w:r>
          </w:p>
        </w:tc>
        <w:tc>
          <w:tcPr>
            <w:tcW w:w="4394" w:type="dxa"/>
          </w:tcPr>
          <w:p w14:paraId="733AC5DE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Lecture Theatre</w:t>
            </w:r>
          </w:p>
        </w:tc>
      </w:tr>
      <w:tr w:rsidR="00FF21B4" w:rsidRPr="00617B6B" w14:paraId="0FD2F752" w14:textId="77777777" w:rsidTr="00082E2D">
        <w:trPr>
          <w:trHeight w:val="986"/>
        </w:trPr>
        <w:tc>
          <w:tcPr>
            <w:tcW w:w="3510" w:type="dxa"/>
          </w:tcPr>
          <w:p w14:paraId="2C45F06F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8:30 – 9:30</w:t>
            </w:r>
          </w:p>
        </w:tc>
        <w:tc>
          <w:tcPr>
            <w:tcW w:w="10065" w:type="dxa"/>
          </w:tcPr>
          <w:p w14:paraId="1225ABCB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Percutaneous Tracheostomy technique</w:t>
            </w:r>
          </w:p>
          <w:p w14:paraId="4A3C3993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>
              <w:rPr>
                <w:rFonts w:asciiTheme="minorHAnsi" w:hAnsiTheme="minorHAnsi"/>
                <w:sz w:val="56"/>
                <w:szCs w:val="56"/>
              </w:rPr>
              <w:sym w:font="Wingdings" w:char="F09F"/>
            </w:r>
            <w:r>
              <w:rPr>
                <w:rFonts w:asciiTheme="minorHAnsi" w:hAnsiTheme="minorHAnsi"/>
                <w:sz w:val="56"/>
                <w:szCs w:val="56"/>
              </w:rPr>
              <w:t xml:space="preserve">  </w:t>
            </w:r>
            <w:r w:rsidRPr="00617B6B">
              <w:rPr>
                <w:rFonts w:asciiTheme="minorHAnsi" w:hAnsiTheme="minorHAnsi"/>
                <w:sz w:val="56"/>
                <w:szCs w:val="56"/>
              </w:rPr>
              <w:t>Open vs Percutaneous</w:t>
            </w:r>
          </w:p>
        </w:tc>
        <w:tc>
          <w:tcPr>
            <w:tcW w:w="4819" w:type="dxa"/>
          </w:tcPr>
          <w:p w14:paraId="0379AA67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Dr</w:t>
            </w:r>
            <w:proofErr w:type="spellEnd"/>
            <w:r w:rsidRPr="00617B6B">
              <w:rPr>
                <w:rFonts w:asciiTheme="minorHAnsi" w:hAnsiTheme="minorHAnsi"/>
                <w:sz w:val="56"/>
                <w:szCs w:val="56"/>
              </w:rPr>
              <w:t xml:space="preserve"> Shaun McMahon</w:t>
            </w:r>
          </w:p>
          <w:p w14:paraId="6D8AD767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Ms</w:t>
            </w:r>
            <w:proofErr w:type="spellEnd"/>
            <w:r w:rsidRPr="00617B6B">
              <w:rPr>
                <w:rFonts w:asciiTheme="minorHAnsi" w:hAnsiTheme="minorHAnsi"/>
                <w:sz w:val="56"/>
                <w:szCs w:val="56"/>
              </w:rPr>
              <w:t xml:space="preserve"> Laura Warner</w:t>
            </w:r>
          </w:p>
          <w:p w14:paraId="02768E25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394" w:type="dxa"/>
          </w:tcPr>
          <w:p w14:paraId="1937E182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Lecture Theatre</w:t>
            </w:r>
          </w:p>
        </w:tc>
      </w:tr>
      <w:tr w:rsidR="00FF21B4" w:rsidRPr="00617B6B" w14:paraId="53A4E10A" w14:textId="77777777" w:rsidTr="00082E2D">
        <w:tc>
          <w:tcPr>
            <w:tcW w:w="3510" w:type="dxa"/>
          </w:tcPr>
          <w:p w14:paraId="2B66CD06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9:30 – 10:30</w:t>
            </w:r>
          </w:p>
        </w:tc>
        <w:tc>
          <w:tcPr>
            <w:tcW w:w="10065" w:type="dxa"/>
          </w:tcPr>
          <w:p w14:paraId="21D4168E" w14:textId="77777777" w:rsidR="00FF21B4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 xml:space="preserve">Smith Medical </w:t>
            </w: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Uniperc</w:t>
            </w:r>
            <w:proofErr w:type="spellEnd"/>
            <w:r w:rsidRPr="00617B6B">
              <w:rPr>
                <w:rFonts w:asciiTheme="minorHAnsi" w:hAnsiTheme="minorHAnsi"/>
                <w:sz w:val="56"/>
                <w:szCs w:val="56"/>
              </w:rPr>
              <w:t xml:space="preserve"> for challenging anatomy (pig model)</w:t>
            </w:r>
          </w:p>
          <w:p w14:paraId="607201FA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819" w:type="dxa"/>
          </w:tcPr>
          <w:p w14:paraId="10C2BD19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All Faculty</w:t>
            </w:r>
          </w:p>
        </w:tc>
        <w:tc>
          <w:tcPr>
            <w:tcW w:w="4394" w:type="dxa"/>
          </w:tcPr>
          <w:p w14:paraId="19DD236E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Theatre 1 &amp; 2</w:t>
            </w:r>
          </w:p>
        </w:tc>
      </w:tr>
      <w:tr w:rsidR="00FF21B4" w:rsidRPr="00617B6B" w14:paraId="07E32353" w14:textId="77777777" w:rsidTr="00082E2D">
        <w:tc>
          <w:tcPr>
            <w:tcW w:w="3510" w:type="dxa"/>
            <w:shd w:val="clear" w:color="auto" w:fill="548DD4" w:themeFill="text2" w:themeFillTint="99"/>
          </w:tcPr>
          <w:p w14:paraId="775A31AB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10:30 – 10:50</w:t>
            </w:r>
          </w:p>
        </w:tc>
        <w:tc>
          <w:tcPr>
            <w:tcW w:w="10065" w:type="dxa"/>
            <w:shd w:val="clear" w:color="auto" w:fill="548DD4" w:themeFill="text2" w:themeFillTint="99"/>
          </w:tcPr>
          <w:p w14:paraId="5A3062AF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Refreshments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14:paraId="0D46AD44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94" w:type="dxa"/>
            <w:shd w:val="clear" w:color="auto" w:fill="548DD4" w:themeFill="text2" w:themeFillTint="99"/>
          </w:tcPr>
          <w:p w14:paraId="6B71CD70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NSTC Coffee area</w:t>
            </w:r>
          </w:p>
        </w:tc>
      </w:tr>
      <w:tr w:rsidR="00FF21B4" w:rsidRPr="00617B6B" w14:paraId="2155BB67" w14:textId="77777777" w:rsidTr="00082E2D">
        <w:tc>
          <w:tcPr>
            <w:tcW w:w="3510" w:type="dxa"/>
          </w:tcPr>
          <w:p w14:paraId="2FCECE57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1</w:t>
            </w:r>
            <w:r>
              <w:rPr>
                <w:rFonts w:asciiTheme="minorHAnsi" w:hAnsiTheme="minorHAnsi"/>
                <w:sz w:val="56"/>
                <w:szCs w:val="56"/>
              </w:rPr>
              <w:t>0:5</w:t>
            </w:r>
            <w:r w:rsidRPr="00617B6B">
              <w:rPr>
                <w:rFonts w:asciiTheme="minorHAnsi" w:hAnsiTheme="minorHAnsi"/>
                <w:sz w:val="56"/>
                <w:szCs w:val="56"/>
              </w:rPr>
              <w:t>0 – 1</w:t>
            </w:r>
            <w:r>
              <w:rPr>
                <w:rFonts w:asciiTheme="minorHAnsi" w:hAnsiTheme="minorHAnsi"/>
                <w:sz w:val="56"/>
                <w:szCs w:val="56"/>
              </w:rPr>
              <w:t>1:5</w:t>
            </w:r>
            <w:r w:rsidRPr="00617B6B">
              <w:rPr>
                <w:rFonts w:asciiTheme="minorHAnsi" w:hAnsiTheme="minorHAnsi"/>
                <w:sz w:val="56"/>
                <w:szCs w:val="56"/>
              </w:rPr>
              <w:t>0</w:t>
            </w:r>
          </w:p>
        </w:tc>
        <w:tc>
          <w:tcPr>
            <w:tcW w:w="10065" w:type="dxa"/>
          </w:tcPr>
          <w:p w14:paraId="2BCEB95F" w14:textId="77777777" w:rsidR="00FF21B4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Dilatational forceps (Griggs) technique</w:t>
            </w:r>
          </w:p>
          <w:p w14:paraId="34AA3C37" w14:textId="77777777" w:rsidR="0024151E" w:rsidRPr="00617B6B" w:rsidRDefault="0024151E" w:rsidP="00082E2D">
            <w:pPr>
              <w:rPr>
                <w:rFonts w:asciiTheme="minorHAnsi" w:hAnsiTheme="minorHAnsi"/>
                <w:sz w:val="56"/>
                <w:szCs w:val="56"/>
              </w:rPr>
            </w:pPr>
            <w:r>
              <w:rPr>
                <w:rFonts w:asciiTheme="minorHAnsi" w:hAnsiTheme="minorHAnsi"/>
                <w:sz w:val="56"/>
                <w:szCs w:val="56"/>
              </w:rPr>
              <w:t>Standard percutaneous technique</w:t>
            </w:r>
          </w:p>
        </w:tc>
        <w:tc>
          <w:tcPr>
            <w:tcW w:w="4819" w:type="dxa"/>
          </w:tcPr>
          <w:p w14:paraId="01D4E77F" w14:textId="77777777" w:rsidR="00FF21B4" w:rsidRPr="00617B6B" w:rsidRDefault="007F557E" w:rsidP="00082E2D">
            <w:pPr>
              <w:rPr>
                <w:rFonts w:asciiTheme="minorHAnsi" w:hAnsiTheme="minorHAnsi"/>
                <w:sz w:val="56"/>
                <w:szCs w:val="56"/>
              </w:rPr>
            </w:pPr>
            <w:proofErr w:type="spellStart"/>
            <w:r>
              <w:rPr>
                <w:rFonts w:asciiTheme="minorHAnsi" w:hAnsiTheme="minorHAnsi"/>
                <w:sz w:val="56"/>
                <w:szCs w:val="56"/>
              </w:rPr>
              <w:t>Dr</w:t>
            </w:r>
            <w:proofErr w:type="spellEnd"/>
            <w:r>
              <w:rPr>
                <w:rFonts w:asciiTheme="minorHAnsi" w:hAnsiTheme="minorHAnsi"/>
                <w:sz w:val="56"/>
                <w:szCs w:val="56"/>
              </w:rPr>
              <w:t xml:space="preserve"> S O`Neill</w:t>
            </w:r>
            <w:r w:rsidR="00FF21B4" w:rsidRPr="00617B6B">
              <w:rPr>
                <w:rFonts w:asciiTheme="minorHAnsi" w:hAnsiTheme="minorHAnsi"/>
                <w:sz w:val="56"/>
                <w:szCs w:val="56"/>
              </w:rPr>
              <w:t>, Smiths Medical and faculty</w:t>
            </w:r>
          </w:p>
        </w:tc>
        <w:tc>
          <w:tcPr>
            <w:tcW w:w="4394" w:type="dxa"/>
          </w:tcPr>
          <w:p w14:paraId="5FC19A9F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Theatre 1 &amp; 2</w:t>
            </w:r>
          </w:p>
        </w:tc>
      </w:tr>
      <w:tr w:rsidR="00FF21B4" w:rsidRPr="00617B6B" w14:paraId="56DFC411" w14:textId="77777777" w:rsidTr="00082E2D">
        <w:tc>
          <w:tcPr>
            <w:tcW w:w="3510" w:type="dxa"/>
          </w:tcPr>
          <w:p w14:paraId="71032FA3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>
              <w:rPr>
                <w:rFonts w:asciiTheme="minorHAnsi" w:hAnsiTheme="minorHAnsi"/>
                <w:sz w:val="56"/>
                <w:szCs w:val="56"/>
              </w:rPr>
              <w:t>11:50 – 12:40</w:t>
            </w:r>
          </w:p>
        </w:tc>
        <w:tc>
          <w:tcPr>
            <w:tcW w:w="10065" w:type="dxa"/>
          </w:tcPr>
          <w:p w14:paraId="22477C86" w14:textId="77777777" w:rsidR="00FF21B4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Ultrasonography of the neck and cricothyroid membrane – techniques to identify the cricothyroid membrane and trachea</w:t>
            </w:r>
          </w:p>
          <w:p w14:paraId="2B80E158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819" w:type="dxa"/>
          </w:tcPr>
          <w:p w14:paraId="0A51BD72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Andrew McQueen</w:t>
            </w:r>
          </w:p>
        </w:tc>
        <w:tc>
          <w:tcPr>
            <w:tcW w:w="4394" w:type="dxa"/>
          </w:tcPr>
          <w:p w14:paraId="7CDD7509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Lecture Theatre</w:t>
            </w:r>
          </w:p>
        </w:tc>
      </w:tr>
      <w:tr w:rsidR="00FF21B4" w:rsidRPr="00617B6B" w14:paraId="56D7EDFF" w14:textId="77777777" w:rsidTr="00082E2D">
        <w:tc>
          <w:tcPr>
            <w:tcW w:w="3510" w:type="dxa"/>
            <w:shd w:val="clear" w:color="auto" w:fill="548DD4" w:themeFill="text2" w:themeFillTint="99"/>
          </w:tcPr>
          <w:p w14:paraId="6171AC4C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12:4</w:t>
            </w:r>
            <w:r w:rsidRPr="00617B6B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0 – 13:</w:t>
            </w:r>
            <w: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1</w:t>
            </w:r>
            <w:r w:rsidRPr="00617B6B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0</w:t>
            </w:r>
          </w:p>
        </w:tc>
        <w:tc>
          <w:tcPr>
            <w:tcW w:w="10065" w:type="dxa"/>
            <w:shd w:val="clear" w:color="auto" w:fill="548DD4" w:themeFill="text2" w:themeFillTint="99"/>
          </w:tcPr>
          <w:p w14:paraId="60EBBD91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Lunch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14:paraId="4ED45B56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94" w:type="dxa"/>
            <w:shd w:val="clear" w:color="auto" w:fill="548DD4" w:themeFill="text2" w:themeFillTint="99"/>
          </w:tcPr>
          <w:p w14:paraId="43C0CF27" w14:textId="77777777" w:rsidR="00FF21B4" w:rsidRPr="00617B6B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NSCT Coffee area</w:t>
            </w:r>
          </w:p>
        </w:tc>
      </w:tr>
      <w:tr w:rsidR="00FF21B4" w:rsidRPr="00617B6B" w14:paraId="7F681499" w14:textId="77777777" w:rsidTr="00082E2D">
        <w:tc>
          <w:tcPr>
            <w:tcW w:w="3510" w:type="dxa"/>
          </w:tcPr>
          <w:p w14:paraId="34D23FE1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>
              <w:rPr>
                <w:rFonts w:asciiTheme="minorHAnsi" w:hAnsiTheme="minorHAnsi"/>
                <w:sz w:val="56"/>
                <w:szCs w:val="56"/>
              </w:rPr>
              <w:t>13:10</w:t>
            </w:r>
            <w:r w:rsidRPr="00617B6B">
              <w:rPr>
                <w:rFonts w:asciiTheme="minorHAnsi" w:hAnsiTheme="minorHAnsi"/>
                <w:sz w:val="56"/>
                <w:szCs w:val="56"/>
              </w:rPr>
              <w:t xml:space="preserve"> – 1</w:t>
            </w:r>
            <w:r>
              <w:rPr>
                <w:rFonts w:asciiTheme="minorHAnsi" w:hAnsiTheme="minorHAnsi"/>
                <w:sz w:val="56"/>
                <w:szCs w:val="56"/>
              </w:rPr>
              <w:t>4:00</w:t>
            </w:r>
          </w:p>
        </w:tc>
        <w:tc>
          <w:tcPr>
            <w:tcW w:w="10065" w:type="dxa"/>
          </w:tcPr>
          <w:p w14:paraId="00E97854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Emergency Front of neck</w:t>
            </w:r>
          </w:p>
          <w:p w14:paraId="17B9DCF9" w14:textId="77777777" w:rsidR="00FF21B4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Access technique – how to perform FONA with scalpel bougie technique</w:t>
            </w:r>
          </w:p>
          <w:p w14:paraId="505F079C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819" w:type="dxa"/>
          </w:tcPr>
          <w:p w14:paraId="68B3D821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Hugo Velasquez</w:t>
            </w:r>
          </w:p>
          <w:p w14:paraId="56775416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 xml:space="preserve">Linda </w:t>
            </w: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Waddilove</w:t>
            </w:r>
            <w:proofErr w:type="spellEnd"/>
            <w:r w:rsidR="007F557E">
              <w:rPr>
                <w:rFonts w:asciiTheme="minorHAnsi" w:hAnsiTheme="minorHAnsi"/>
                <w:sz w:val="56"/>
                <w:szCs w:val="56"/>
              </w:rPr>
              <w:t xml:space="preserve"> t/c</w:t>
            </w:r>
          </w:p>
        </w:tc>
        <w:tc>
          <w:tcPr>
            <w:tcW w:w="4394" w:type="dxa"/>
          </w:tcPr>
          <w:p w14:paraId="3AE1B1A0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Theatre 1 &amp; 2</w:t>
            </w:r>
          </w:p>
        </w:tc>
      </w:tr>
      <w:tr w:rsidR="00FF21B4" w:rsidRPr="00987080" w14:paraId="413D0E50" w14:textId="77777777" w:rsidTr="00082E2D">
        <w:tc>
          <w:tcPr>
            <w:tcW w:w="3510" w:type="dxa"/>
            <w:shd w:val="clear" w:color="auto" w:fill="548DD4" w:themeFill="text2" w:themeFillTint="99"/>
          </w:tcPr>
          <w:p w14:paraId="56EB2ABD" w14:textId="77777777" w:rsidR="00FF21B4" w:rsidRPr="00987080" w:rsidRDefault="00056C8A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14.00-14.20</w:t>
            </w:r>
          </w:p>
        </w:tc>
        <w:tc>
          <w:tcPr>
            <w:tcW w:w="10065" w:type="dxa"/>
            <w:shd w:val="clear" w:color="auto" w:fill="548DD4" w:themeFill="text2" w:themeFillTint="99"/>
          </w:tcPr>
          <w:p w14:paraId="16D389ED" w14:textId="77777777" w:rsidR="00FF21B4" w:rsidRPr="00987080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 w:rsidRPr="00987080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 xml:space="preserve">Refreshments 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14:paraId="4C5F06D7" w14:textId="77777777" w:rsidR="00FF21B4" w:rsidRPr="00987080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94" w:type="dxa"/>
            <w:shd w:val="clear" w:color="auto" w:fill="548DD4" w:themeFill="text2" w:themeFillTint="99"/>
          </w:tcPr>
          <w:p w14:paraId="7496335B" w14:textId="77777777" w:rsidR="00FF21B4" w:rsidRPr="00987080" w:rsidRDefault="00FF21B4" w:rsidP="00082E2D">
            <w:pPr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</w:pPr>
            <w:r w:rsidRPr="00987080">
              <w:rPr>
                <w:rFonts w:asciiTheme="minorHAnsi" w:hAnsiTheme="minorHAnsi"/>
                <w:color w:val="FFFFFF" w:themeColor="background1"/>
                <w:sz w:val="56"/>
                <w:szCs w:val="56"/>
              </w:rPr>
              <w:t>NSTC Coffee area</w:t>
            </w:r>
          </w:p>
        </w:tc>
      </w:tr>
      <w:tr w:rsidR="00FF21B4" w:rsidRPr="00617B6B" w14:paraId="163A7171" w14:textId="77777777" w:rsidTr="00082E2D">
        <w:tc>
          <w:tcPr>
            <w:tcW w:w="3510" w:type="dxa"/>
          </w:tcPr>
          <w:p w14:paraId="5E5AEE66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1</w:t>
            </w:r>
            <w:r w:rsidR="00056C8A">
              <w:rPr>
                <w:rFonts w:asciiTheme="minorHAnsi" w:hAnsiTheme="minorHAnsi"/>
                <w:sz w:val="56"/>
                <w:szCs w:val="56"/>
              </w:rPr>
              <w:t>4:20</w:t>
            </w:r>
            <w:r w:rsidRPr="00617B6B">
              <w:rPr>
                <w:rFonts w:asciiTheme="minorHAnsi" w:hAnsiTheme="minorHAnsi"/>
                <w:sz w:val="56"/>
                <w:szCs w:val="56"/>
              </w:rPr>
              <w:t xml:space="preserve"> – 1</w:t>
            </w:r>
            <w:r w:rsidR="00056C8A">
              <w:rPr>
                <w:rFonts w:asciiTheme="minorHAnsi" w:hAnsiTheme="minorHAnsi"/>
                <w:sz w:val="56"/>
                <w:szCs w:val="56"/>
              </w:rPr>
              <w:t>5:50</w:t>
            </w:r>
          </w:p>
        </w:tc>
        <w:tc>
          <w:tcPr>
            <w:tcW w:w="10065" w:type="dxa"/>
          </w:tcPr>
          <w:p w14:paraId="6178A900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Management of tracheostomy emergencies</w:t>
            </w:r>
          </w:p>
          <w:p w14:paraId="6CF85F0E" w14:textId="77777777" w:rsidR="00FF21B4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And case discussion – National patient safety work algorithms at the bedside</w:t>
            </w:r>
          </w:p>
          <w:p w14:paraId="0F63982C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819" w:type="dxa"/>
          </w:tcPr>
          <w:p w14:paraId="7AD17BAA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Dr</w:t>
            </w:r>
            <w:proofErr w:type="spellEnd"/>
            <w:r w:rsidRPr="00617B6B">
              <w:rPr>
                <w:rFonts w:asciiTheme="minorHAnsi" w:hAnsiTheme="minorHAnsi"/>
                <w:sz w:val="56"/>
                <w:szCs w:val="56"/>
              </w:rPr>
              <w:t xml:space="preserve"> Shaun </w:t>
            </w: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MaMahon</w:t>
            </w:r>
            <w:proofErr w:type="spellEnd"/>
          </w:p>
          <w:p w14:paraId="518224FD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 xml:space="preserve">Linda </w:t>
            </w:r>
            <w:proofErr w:type="spellStart"/>
            <w:r w:rsidRPr="00617B6B">
              <w:rPr>
                <w:rFonts w:asciiTheme="minorHAnsi" w:hAnsiTheme="minorHAnsi"/>
                <w:sz w:val="56"/>
                <w:szCs w:val="56"/>
              </w:rPr>
              <w:t>Waddilove</w:t>
            </w:r>
            <w:proofErr w:type="spellEnd"/>
            <w:r w:rsidR="007F557E">
              <w:rPr>
                <w:rFonts w:asciiTheme="minorHAnsi" w:hAnsiTheme="minorHAnsi"/>
                <w:sz w:val="56"/>
                <w:szCs w:val="56"/>
              </w:rPr>
              <w:t xml:space="preserve"> t/c</w:t>
            </w:r>
          </w:p>
          <w:p w14:paraId="08D1DE0C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J Lennard</w:t>
            </w:r>
          </w:p>
        </w:tc>
        <w:tc>
          <w:tcPr>
            <w:tcW w:w="4394" w:type="dxa"/>
          </w:tcPr>
          <w:p w14:paraId="7640278E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Theatre 1 &amp; 2</w:t>
            </w:r>
          </w:p>
        </w:tc>
      </w:tr>
      <w:tr w:rsidR="00FF21B4" w:rsidRPr="00617B6B" w14:paraId="10AF1E1A" w14:textId="77777777" w:rsidTr="00082E2D">
        <w:tc>
          <w:tcPr>
            <w:tcW w:w="3510" w:type="dxa"/>
          </w:tcPr>
          <w:p w14:paraId="5B1EC375" w14:textId="77777777" w:rsidR="00FF21B4" w:rsidRPr="00617B6B" w:rsidRDefault="00056C8A" w:rsidP="00082E2D">
            <w:pPr>
              <w:rPr>
                <w:rFonts w:asciiTheme="minorHAnsi" w:hAnsiTheme="minorHAnsi"/>
                <w:sz w:val="56"/>
                <w:szCs w:val="56"/>
              </w:rPr>
            </w:pPr>
            <w:r>
              <w:rPr>
                <w:rFonts w:asciiTheme="minorHAnsi" w:hAnsiTheme="minorHAnsi"/>
                <w:sz w:val="56"/>
                <w:szCs w:val="56"/>
              </w:rPr>
              <w:t>15:50</w:t>
            </w:r>
          </w:p>
        </w:tc>
        <w:tc>
          <w:tcPr>
            <w:tcW w:w="10065" w:type="dxa"/>
          </w:tcPr>
          <w:p w14:paraId="463D3D50" w14:textId="77777777" w:rsidR="00FF21B4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Closing remarks &amp; evaluation</w:t>
            </w:r>
          </w:p>
          <w:p w14:paraId="36660FCA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819" w:type="dxa"/>
          </w:tcPr>
          <w:p w14:paraId="0478772D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394" w:type="dxa"/>
          </w:tcPr>
          <w:p w14:paraId="1C80B511" w14:textId="77777777" w:rsidR="00FF21B4" w:rsidRPr="00617B6B" w:rsidRDefault="00FF21B4" w:rsidP="00082E2D">
            <w:pPr>
              <w:rPr>
                <w:rFonts w:asciiTheme="minorHAnsi" w:hAnsiTheme="minorHAnsi"/>
                <w:sz w:val="56"/>
                <w:szCs w:val="56"/>
              </w:rPr>
            </w:pPr>
            <w:r w:rsidRPr="00617B6B">
              <w:rPr>
                <w:rFonts w:asciiTheme="minorHAnsi" w:hAnsiTheme="minorHAnsi"/>
                <w:sz w:val="56"/>
                <w:szCs w:val="56"/>
              </w:rPr>
              <w:t>Lecture Theatre</w:t>
            </w:r>
          </w:p>
        </w:tc>
      </w:tr>
    </w:tbl>
    <w:p w14:paraId="29228584" w14:textId="77777777" w:rsidR="003054FD" w:rsidRPr="00EB020A" w:rsidRDefault="003054FD" w:rsidP="0080452C">
      <w:pPr>
        <w:rPr>
          <w:rFonts w:asciiTheme="minorHAnsi" w:hAnsiTheme="minorHAnsi"/>
          <w:sz w:val="32"/>
          <w:szCs w:val="32"/>
        </w:rPr>
      </w:pPr>
    </w:p>
    <w:sectPr w:rsidR="003054FD" w:rsidRPr="00EB020A">
      <w:type w:val="continuous"/>
      <w:pgSz w:w="23750" w:h="31660"/>
      <w:pgMar w:top="1200" w:right="5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9.2pt;height:113.85pt;visibility:visible;mso-wrap-style:square" o:bullet="t">
        <v:imagedata r:id="rId1" o:title=""/>
      </v:shape>
    </w:pict>
  </w:numPicBullet>
  <w:abstractNum w:abstractNumId="0">
    <w:nsid w:val="065A47B5"/>
    <w:multiLevelType w:val="hybridMultilevel"/>
    <w:tmpl w:val="4B24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0B7B"/>
    <w:multiLevelType w:val="hybridMultilevel"/>
    <w:tmpl w:val="B822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01084"/>
    <w:multiLevelType w:val="hybridMultilevel"/>
    <w:tmpl w:val="DBE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7DAC"/>
    <w:multiLevelType w:val="hybridMultilevel"/>
    <w:tmpl w:val="0B90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80254"/>
    <w:multiLevelType w:val="hybridMultilevel"/>
    <w:tmpl w:val="E65CD5E8"/>
    <w:lvl w:ilvl="0" w:tplc="B330EBA4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color w:val="FFFFFF"/>
        <w:w w:val="100"/>
        <w:sz w:val="48"/>
        <w:szCs w:val="48"/>
      </w:rPr>
    </w:lvl>
    <w:lvl w:ilvl="1" w:tplc="B5A4DD70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color w:val="FFFFFF"/>
        <w:w w:val="100"/>
        <w:sz w:val="48"/>
        <w:szCs w:val="48"/>
      </w:rPr>
    </w:lvl>
    <w:lvl w:ilvl="2" w:tplc="A72852A2">
      <w:numFmt w:val="bullet"/>
      <w:lvlText w:val=""/>
      <w:lvlJc w:val="left"/>
      <w:pPr>
        <w:ind w:left="2787" w:hanging="360"/>
      </w:pPr>
      <w:rPr>
        <w:rFonts w:ascii="Wingdings" w:eastAsia="Wingdings" w:hAnsi="Wingdings" w:cs="Wingdings" w:hint="default"/>
        <w:color w:val="FFFFFF"/>
        <w:w w:val="100"/>
        <w:sz w:val="48"/>
        <w:szCs w:val="48"/>
      </w:rPr>
    </w:lvl>
    <w:lvl w:ilvl="3" w:tplc="8E08678E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24926466"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1BB43136">
      <w:numFmt w:val="bullet"/>
      <w:lvlText w:val="•"/>
      <w:lvlJc w:val="left"/>
      <w:pPr>
        <w:ind w:left="4373" w:hanging="360"/>
      </w:pPr>
      <w:rPr>
        <w:rFonts w:hint="default"/>
      </w:rPr>
    </w:lvl>
    <w:lvl w:ilvl="6" w:tplc="67C44A90">
      <w:numFmt w:val="bullet"/>
      <w:lvlText w:val="•"/>
      <w:lvlJc w:val="left"/>
      <w:pPr>
        <w:ind w:left="5170" w:hanging="360"/>
      </w:pPr>
      <w:rPr>
        <w:rFonts w:hint="default"/>
      </w:rPr>
    </w:lvl>
    <w:lvl w:ilvl="7" w:tplc="FD147B66">
      <w:numFmt w:val="bullet"/>
      <w:lvlText w:val="•"/>
      <w:lvlJc w:val="left"/>
      <w:pPr>
        <w:ind w:left="5967" w:hanging="360"/>
      </w:pPr>
      <w:rPr>
        <w:rFonts w:hint="default"/>
      </w:rPr>
    </w:lvl>
    <w:lvl w:ilvl="8" w:tplc="8D8A6EF2">
      <w:numFmt w:val="bullet"/>
      <w:lvlText w:val="•"/>
      <w:lvlJc w:val="left"/>
      <w:pPr>
        <w:ind w:left="6764" w:hanging="360"/>
      </w:pPr>
      <w:rPr>
        <w:rFonts w:hint="default"/>
      </w:rPr>
    </w:lvl>
  </w:abstractNum>
  <w:abstractNum w:abstractNumId="5">
    <w:nsid w:val="411B5C5B"/>
    <w:multiLevelType w:val="hybridMultilevel"/>
    <w:tmpl w:val="9E12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D247D"/>
    <w:multiLevelType w:val="hybridMultilevel"/>
    <w:tmpl w:val="105A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E4492"/>
    <w:multiLevelType w:val="hybridMultilevel"/>
    <w:tmpl w:val="6B06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45F40"/>
    <w:multiLevelType w:val="hybridMultilevel"/>
    <w:tmpl w:val="A4C0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06399"/>
    <w:multiLevelType w:val="hybridMultilevel"/>
    <w:tmpl w:val="6B507770"/>
    <w:lvl w:ilvl="0" w:tplc="657829E2">
      <w:numFmt w:val="bullet"/>
      <w:lvlText w:val=""/>
      <w:lvlJc w:val="left"/>
      <w:pPr>
        <w:ind w:left="970" w:hanging="360"/>
      </w:pPr>
      <w:rPr>
        <w:rFonts w:ascii="Symbol" w:eastAsia="Symbol" w:hAnsi="Symbol" w:cs="Symbol" w:hint="default"/>
        <w:color w:val="FFFFFF"/>
        <w:w w:val="100"/>
        <w:sz w:val="48"/>
        <w:szCs w:val="48"/>
      </w:rPr>
    </w:lvl>
    <w:lvl w:ilvl="1" w:tplc="1D62A0EC">
      <w:numFmt w:val="bullet"/>
      <w:lvlText w:val="•"/>
      <w:lvlJc w:val="left"/>
      <w:pPr>
        <w:ind w:left="1717" w:hanging="360"/>
      </w:pPr>
      <w:rPr>
        <w:rFonts w:hint="default"/>
      </w:rPr>
    </w:lvl>
    <w:lvl w:ilvl="2" w:tplc="E59AFB30"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EDFED220"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D138E2CE">
      <w:numFmt w:val="bullet"/>
      <w:lvlText w:val="•"/>
      <w:lvlJc w:val="left"/>
      <w:pPr>
        <w:ind w:left="3931" w:hanging="360"/>
      </w:pPr>
      <w:rPr>
        <w:rFonts w:hint="default"/>
      </w:rPr>
    </w:lvl>
    <w:lvl w:ilvl="5" w:tplc="79C884CC"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EDB02E8A">
      <w:numFmt w:val="bullet"/>
      <w:lvlText w:val="•"/>
      <w:lvlJc w:val="left"/>
      <w:pPr>
        <w:ind w:left="5407" w:hanging="360"/>
      </w:pPr>
      <w:rPr>
        <w:rFonts w:hint="default"/>
      </w:rPr>
    </w:lvl>
    <w:lvl w:ilvl="7" w:tplc="B84000FA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C2387712">
      <w:numFmt w:val="bullet"/>
      <w:lvlText w:val="•"/>
      <w:lvlJc w:val="left"/>
      <w:pPr>
        <w:ind w:left="6882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45"/>
    <w:rsid w:val="000015D9"/>
    <w:rsid w:val="00001AB7"/>
    <w:rsid w:val="00004E07"/>
    <w:rsid w:val="000056B4"/>
    <w:rsid w:val="00010AB6"/>
    <w:rsid w:val="00051CFB"/>
    <w:rsid w:val="00056C8A"/>
    <w:rsid w:val="000710EB"/>
    <w:rsid w:val="00091B4B"/>
    <w:rsid w:val="000A05F6"/>
    <w:rsid w:val="000A384B"/>
    <w:rsid w:val="000B6046"/>
    <w:rsid w:val="000D3B8C"/>
    <w:rsid w:val="000D69F9"/>
    <w:rsid w:val="00154B48"/>
    <w:rsid w:val="00190745"/>
    <w:rsid w:val="0020433E"/>
    <w:rsid w:val="0024151E"/>
    <w:rsid w:val="00264F95"/>
    <w:rsid w:val="002977DC"/>
    <w:rsid w:val="003054FD"/>
    <w:rsid w:val="00317593"/>
    <w:rsid w:val="003E1C05"/>
    <w:rsid w:val="00465485"/>
    <w:rsid w:val="004932BD"/>
    <w:rsid w:val="004E3438"/>
    <w:rsid w:val="0050122D"/>
    <w:rsid w:val="00503F15"/>
    <w:rsid w:val="00512489"/>
    <w:rsid w:val="00550513"/>
    <w:rsid w:val="00587AA3"/>
    <w:rsid w:val="005D03B4"/>
    <w:rsid w:val="005E79F0"/>
    <w:rsid w:val="005F384F"/>
    <w:rsid w:val="005F5804"/>
    <w:rsid w:val="00603F8F"/>
    <w:rsid w:val="00613A39"/>
    <w:rsid w:val="00614872"/>
    <w:rsid w:val="00617B6B"/>
    <w:rsid w:val="00621B22"/>
    <w:rsid w:val="00655908"/>
    <w:rsid w:val="006657D0"/>
    <w:rsid w:val="00673C04"/>
    <w:rsid w:val="006B2B13"/>
    <w:rsid w:val="006B5FFA"/>
    <w:rsid w:val="00703F7B"/>
    <w:rsid w:val="007107AA"/>
    <w:rsid w:val="0074210F"/>
    <w:rsid w:val="007514F0"/>
    <w:rsid w:val="007577CC"/>
    <w:rsid w:val="00761B84"/>
    <w:rsid w:val="007C291D"/>
    <w:rsid w:val="007D23ED"/>
    <w:rsid w:val="007F557E"/>
    <w:rsid w:val="0080452C"/>
    <w:rsid w:val="00841D15"/>
    <w:rsid w:val="00865608"/>
    <w:rsid w:val="008A0E2C"/>
    <w:rsid w:val="008B491B"/>
    <w:rsid w:val="008E4F82"/>
    <w:rsid w:val="008F2CAF"/>
    <w:rsid w:val="00945F3C"/>
    <w:rsid w:val="00962592"/>
    <w:rsid w:val="00977C35"/>
    <w:rsid w:val="00987080"/>
    <w:rsid w:val="00992C57"/>
    <w:rsid w:val="009B20AA"/>
    <w:rsid w:val="009D0F41"/>
    <w:rsid w:val="00A059D2"/>
    <w:rsid w:val="00A250BF"/>
    <w:rsid w:val="00A45E86"/>
    <w:rsid w:val="00A91BA3"/>
    <w:rsid w:val="00AA67A1"/>
    <w:rsid w:val="00AF7371"/>
    <w:rsid w:val="00B53F45"/>
    <w:rsid w:val="00B6784B"/>
    <w:rsid w:val="00B97254"/>
    <w:rsid w:val="00BB2E8C"/>
    <w:rsid w:val="00BC2289"/>
    <w:rsid w:val="00C75EAA"/>
    <w:rsid w:val="00C934D9"/>
    <w:rsid w:val="00CB57A3"/>
    <w:rsid w:val="00CC70DA"/>
    <w:rsid w:val="00CE5E91"/>
    <w:rsid w:val="00D20D90"/>
    <w:rsid w:val="00D2668C"/>
    <w:rsid w:val="00D8145B"/>
    <w:rsid w:val="00D875A1"/>
    <w:rsid w:val="00DA4CDD"/>
    <w:rsid w:val="00DB214F"/>
    <w:rsid w:val="00DF1001"/>
    <w:rsid w:val="00E1320B"/>
    <w:rsid w:val="00E13E0A"/>
    <w:rsid w:val="00E3058B"/>
    <w:rsid w:val="00E4478D"/>
    <w:rsid w:val="00E550BA"/>
    <w:rsid w:val="00E71A8E"/>
    <w:rsid w:val="00EB020A"/>
    <w:rsid w:val="00EC1473"/>
    <w:rsid w:val="00F65D8B"/>
    <w:rsid w:val="00F9220A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A2E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054FD"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1"/>
    <w:qFormat/>
    <w:pPr>
      <w:ind w:left="166"/>
      <w:outlineLvl w:val="0"/>
    </w:pPr>
    <w:rPr>
      <w:b/>
      <w:bCs/>
      <w:sz w:val="104"/>
      <w:szCs w:val="104"/>
    </w:rPr>
  </w:style>
  <w:style w:type="paragraph" w:styleId="Heading2">
    <w:name w:val="heading 2"/>
    <w:basedOn w:val="Normal"/>
    <w:uiPriority w:val="1"/>
    <w:qFormat/>
    <w:pPr>
      <w:ind w:left="816"/>
      <w:jc w:val="center"/>
      <w:outlineLvl w:val="1"/>
    </w:pPr>
    <w:rPr>
      <w:sz w:val="61"/>
      <w:szCs w:val="61"/>
    </w:rPr>
  </w:style>
  <w:style w:type="paragraph" w:styleId="Heading3">
    <w:name w:val="heading 3"/>
    <w:basedOn w:val="Normal"/>
    <w:uiPriority w:val="1"/>
    <w:qFormat/>
    <w:pPr>
      <w:spacing w:line="553" w:lineRule="exact"/>
      <w:ind w:left="864" w:hanging="360"/>
      <w:outlineLvl w:val="2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line="583" w:lineRule="exact"/>
      <w:ind w:left="86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7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4B"/>
    <w:rPr>
      <w:rFonts w:ascii="Tahoma" w:eastAsia="Arial Rounded MT Bold" w:hAnsi="Tahoma" w:cs="Tahoma"/>
      <w:sz w:val="16"/>
      <w:szCs w:val="16"/>
    </w:rPr>
  </w:style>
  <w:style w:type="paragraph" w:styleId="NoSpacing">
    <w:name w:val="No Spacing"/>
    <w:uiPriority w:val="1"/>
    <w:qFormat/>
    <w:rsid w:val="00004E07"/>
    <w:rPr>
      <w:rFonts w:ascii="Arial Rounded MT Bold" w:eastAsia="Arial Rounded MT Bold" w:hAnsi="Arial Rounded MT Bold" w:cs="Arial Rounded MT Bold"/>
    </w:rPr>
  </w:style>
  <w:style w:type="paragraph" w:styleId="Title">
    <w:name w:val="Title"/>
    <w:basedOn w:val="Normal"/>
    <w:next w:val="Normal"/>
    <w:link w:val="TitleChar"/>
    <w:uiPriority w:val="10"/>
    <w:qFormat/>
    <w:rsid w:val="00004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0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image" Target="media/image9.png"/><Relationship Id="rId21" Type="http://schemas.openxmlformats.org/officeDocument/2006/relationships/image" Target="media/image10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png"/><Relationship Id="rId25" Type="http://schemas.openxmlformats.org/officeDocument/2006/relationships/hyperlink" Target="mailto:Louise.sore@nuth.nhs.uk" TargetMode="External"/><Relationship Id="rId26" Type="http://schemas.openxmlformats.org/officeDocument/2006/relationships/image" Target="media/image140.png"/><Relationship Id="rId27" Type="http://schemas.openxmlformats.org/officeDocument/2006/relationships/image" Target="media/image15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52E1-FEC5-AF43-A764-88A03449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>Newcastle upon Tyne Hospitals NHS Foundation Trus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Simon</dc:creator>
  <cp:lastModifiedBy>Vassilis Athanassoglou</cp:lastModifiedBy>
  <cp:revision>2</cp:revision>
  <cp:lastPrinted>2019-03-26T16:18:00Z</cp:lastPrinted>
  <dcterms:created xsi:type="dcterms:W3CDTF">2019-05-14T23:19:00Z</dcterms:created>
  <dcterms:modified xsi:type="dcterms:W3CDTF">2019-05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4T00:00:00Z</vt:filetime>
  </property>
</Properties>
</file>